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2E" w:rsidRDefault="00E2400B" w:rsidP="003F1733">
      <w:pPr>
        <w:pStyle w:val="NoSpacing"/>
        <w:ind w:left="14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erm</w:t>
      </w:r>
      <w:r w:rsidR="00E724E1">
        <w:rPr>
          <w:b/>
          <w:sz w:val="44"/>
          <w:szCs w:val="44"/>
        </w:rPr>
        <w:t xml:space="preserve"> 3</w:t>
      </w:r>
      <w:r w:rsidR="003F69F8" w:rsidRPr="003F69F8">
        <w:rPr>
          <w:b/>
          <w:sz w:val="44"/>
          <w:szCs w:val="44"/>
        </w:rPr>
        <w:t xml:space="preserve"> – Week </w:t>
      </w:r>
      <w:r w:rsidR="0066447D">
        <w:rPr>
          <w:b/>
          <w:sz w:val="44"/>
          <w:szCs w:val="44"/>
        </w:rPr>
        <w:t>10</w:t>
      </w:r>
      <w:r w:rsidR="003F69F8" w:rsidRPr="003F69F8">
        <w:rPr>
          <w:b/>
          <w:sz w:val="44"/>
          <w:szCs w:val="44"/>
        </w:rPr>
        <w:t xml:space="preserve"> </w:t>
      </w:r>
      <w:r w:rsidR="00E724E1">
        <w:rPr>
          <w:b/>
          <w:sz w:val="44"/>
          <w:szCs w:val="44"/>
        </w:rPr>
        <w:t xml:space="preserve">Monday </w:t>
      </w:r>
      <w:r w:rsidR="0066447D">
        <w:rPr>
          <w:b/>
          <w:sz w:val="44"/>
          <w:szCs w:val="44"/>
        </w:rPr>
        <w:t>19</w:t>
      </w:r>
      <w:r w:rsidR="00DD5554" w:rsidRPr="00A10CC5">
        <w:rPr>
          <w:b/>
          <w:sz w:val="44"/>
          <w:szCs w:val="44"/>
          <w:vertAlign w:val="superscript"/>
        </w:rPr>
        <w:t>th</w:t>
      </w:r>
      <w:r w:rsidR="00DD5554">
        <w:rPr>
          <w:b/>
          <w:sz w:val="44"/>
          <w:szCs w:val="44"/>
        </w:rPr>
        <w:t xml:space="preserve"> September</w:t>
      </w:r>
    </w:p>
    <w:p w:rsidR="003F69F8" w:rsidRPr="00E2400B" w:rsidRDefault="003F69F8" w:rsidP="00C2492E">
      <w:pPr>
        <w:pStyle w:val="NoSpacing"/>
        <w:tabs>
          <w:tab w:val="center" w:pos="5386"/>
        </w:tabs>
        <w:rPr>
          <w:b/>
          <w:sz w:val="24"/>
          <w:szCs w:val="24"/>
        </w:rPr>
      </w:pPr>
    </w:p>
    <w:p w:rsidR="003F69F8" w:rsidRPr="00E2400B" w:rsidRDefault="003F69F8" w:rsidP="003F69F8">
      <w:pPr>
        <w:pStyle w:val="NoSpacing"/>
        <w:jc w:val="center"/>
        <w:rPr>
          <w:b/>
          <w:sz w:val="24"/>
          <w:szCs w:val="24"/>
        </w:rPr>
        <w:sectPr w:rsidR="003F69F8" w:rsidRPr="00E2400B" w:rsidSect="00B732F7">
          <w:pgSz w:w="11906" w:h="16838"/>
          <w:pgMar w:top="3969" w:right="851" w:bottom="1134" w:left="85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4184"/>
      </w:tblGrid>
      <w:tr w:rsidR="003F69F8" w:rsidTr="003F69F8">
        <w:tc>
          <w:tcPr>
            <w:tcW w:w="4184" w:type="dxa"/>
          </w:tcPr>
          <w:p w:rsidR="00EC0B8E" w:rsidRDefault="003F69F8" w:rsidP="00A50D67">
            <w:pPr>
              <w:pStyle w:val="NoSpacing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3455B">
              <w:rPr>
                <w:rFonts w:ascii="Arial" w:hAnsi="Arial" w:cs="Arial"/>
                <w:b/>
                <w:sz w:val="32"/>
                <w:szCs w:val="32"/>
                <w:u w:val="single"/>
              </w:rPr>
              <w:lastRenderedPageBreak/>
              <w:t>Coming Events</w:t>
            </w:r>
          </w:p>
          <w:p w:rsidR="0053069C" w:rsidRDefault="0053069C" w:rsidP="009208C9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31749" w:rsidRPr="0066447D" w:rsidRDefault="003F69F8" w:rsidP="009208C9">
            <w:pPr>
              <w:pStyle w:val="NoSpacing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6447D">
              <w:rPr>
                <w:rFonts w:ascii="Arial" w:hAnsi="Arial" w:cs="Arial"/>
                <w:b/>
                <w:sz w:val="28"/>
                <w:szCs w:val="28"/>
                <w:u w:val="single"/>
              </w:rPr>
              <w:t>This Week</w:t>
            </w:r>
          </w:p>
          <w:p w:rsidR="003F1733" w:rsidRDefault="003F1733" w:rsidP="00056AE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447D" w:rsidRPr="00881F1A" w:rsidRDefault="0066447D" w:rsidP="0066447D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Mon 19</w:t>
            </w:r>
          </w:p>
          <w:p w:rsidR="0066447D" w:rsidRDefault="0066447D" w:rsidP="006644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alk Like a Pirate &amp; </w:t>
            </w:r>
            <w:r w:rsidRPr="00881F1A">
              <w:rPr>
                <w:rFonts w:ascii="Arial" w:hAnsi="Arial" w:cs="Arial"/>
                <w:sz w:val="28"/>
                <w:szCs w:val="28"/>
              </w:rPr>
              <w:t xml:space="preserve">Lolly Mufti Day </w:t>
            </w:r>
          </w:p>
          <w:p w:rsidR="0066447D" w:rsidRPr="00881F1A" w:rsidRDefault="0066447D" w:rsidP="006644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66447D" w:rsidRPr="00881F1A" w:rsidRDefault="0066447D" w:rsidP="0066447D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Tues 20</w:t>
            </w:r>
          </w:p>
          <w:p w:rsidR="0066447D" w:rsidRPr="00881F1A" w:rsidRDefault="0066447D" w:rsidP="006644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81F1A">
              <w:rPr>
                <w:rFonts w:ascii="Arial" w:hAnsi="Arial" w:cs="Arial"/>
                <w:sz w:val="28"/>
                <w:szCs w:val="28"/>
              </w:rPr>
              <w:t>OOSH Meeting 6.15pm</w:t>
            </w:r>
          </w:p>
          <w:p w:rsidR="0066447D" w:rsidRDefault="0066447D" w:rsidP="006644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9E59D8" w:rsidRPr="009E59D8" w:rsidRDefault="009E59D8" w:rsidP="0066447D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9E59D8">
              <w:rPr>
                <w:rFonts w:ascii="Arial" w:hAnsi="Arial" w:cs="Arial"/>
                <w:b/>
                <w:sz w:val="28"/>
                <w:szCs w:val="28"/>
              </w:rPr>
              <w:t>Wed 21</w:t>
            </w:r>
          </w:p>
          <w:p w:rsidR="009E59D8" w:rsidRPr="00881F1A" w:rsidRDefault="009E59D8" w:rsidP="006644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ie Drive deliveries 2-2.30pm in school foyer</w:t>
            </w:r>
          </w:p>
          <w:p w:rsidR="009E59D8" w:rsidRDefault="009E59D8" w:rsidP="0066447D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6447D" w:rsidRPr="00881F1A" w:rsidRDefault="0066447D" w:rsidP="0066447D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Thur 22</w:t>
            </w:r>
          </w:p>
          <w:p w:rsidR="0066447D" w:rsidRPr="00881F1A" w:rsidRDefault="0066447D" w:rsidP="006644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81F1A">
              <w:rPr>
                <w:rFonts w:ascii="Arial" w:hAnsi="Arial" w:cs="Arial"/>
                <w:sz w:val="28"/>
                <w:szCs w:val="28"/>
              </w:rPr>
              <w:t>Instrumental Festival</w:t>
            </w:r>
            <w:r w:rsidR="00CE621F">
              <w:rPr>
                <w:rFonts w:ascii="Arial" w:hAnsi="Arial" w:cs="Arial"/>
                <w:sz w:val="28"/>
                <w:szCs w:val="28"/>
              </w:rPr>
              <w:t xml:space="preserve"> rehearsal at Helensburgh PS</w:t>
            </w:r>
          </w:p>
          <w:p w:rsidR="0066447D" w:rsidRPr="00881F1A" w:rsidRDefault="0066447D" w:rsidP="006644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:rsidR="0066447D" w:rsidRPr="00881F1A" w:rsidRDefault="0066447D" w:rsidP="0066447D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</w:rPr>
              <w:t>Fri 23</w:t>
            </w:r>
          </w:p>
          <w:p w:rsidR="0066447D" w:rsidRPr="00881F1A" w:rsidRDefault="0066447D" w:rsidP="0066447D">
            <w:pPr>
              <w:pStyle w:val="NoSpacing"/>
              <w:rPr>
                <w:rFonts w:ascii="Arial" w:hAnsi="Arial" w:cs="Arial"/>
                <w:i/>
                <w:sz w:val="28"/>
                <w:szCs w:val="28"/>
              </w:rPr>
            </w:pPr>
            <w:r w:rsidRPr="00881F1A">
              <w:rPr>
                <w:rFonts w:ascii="Arial" w:hAnsi="Arial" w:cs="Arial"/>
                <w:sz w:val="28"/>
                <w:szCs w:val="28"/>
              </w:rPr>
              <w:t>Rewards Day</w:t>
            </w:r>
          </w:p>
          <w:p w:rsidR="0066447D" w:rsidRPr="00881F1A" w:rsidRDefault="0066447D" w:rsidP="006644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881F1A">
              <w:rPr>
                <w:rFonts w:ascii="Arial" w:hAnsi="Arial" w:cs="Arial"/>
                <w:sz w:val="28"/>
                <w:szCs w:val="28"/>
              </w:rPr>
              <w:t>Last day Term 3</w:t>
            </w:r>
          </w:p>
          <w:p w:rsidR="00A10CC5" w:rsidRPr="00881F1A" w:rsidRDefault="00A10CC5" w:rsidP="00A10CC5">
            <w:pPr>
              <w:pStyle w:val="NoSpacing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A10CC5" w:rsidRPr="00881F1A" w:rsidRDefault="00A10CC5" w:rsidP="00A10CC5">
            <w:pPr>
              <w:pStyle w:val="NoSpacing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81F1A">
              <w:rPr>
                <w:rFonts w:ascii="Arial" w:hAnsi="Arial" w:cs="Arial"/>
                <w:b/>
                <w:sz w:val="28"/>
                <w:szCs w:val="28"/>
                <w:u w:val="single"/>
              </w:rPr>
              <w:t>Next Week</w:t>
            </w:r>
          </w:p>
          <w:p w:rsidR="003F1733" w:rsidRPr="00881F1A" w:rsidRDefault="0066447D" w:rsidP="00056AE0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pring School Holidays </w:t>
            </w:r>
          </w:p>
          <w:p w:rsidR="00A10CC5" w:rsidRDefault="00A10CC5" w:rsidP="00056A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2C7AAB" w:rsidRDefault="0066447D" w:rsidP="00056A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-271145</wp:posOffset>
                  </wp:positionV>
                  <wp:extent cx="1033145" cy="914400"/>
                  <wp:effectExtent l="19050" t="0" r="0" b="0"/>
                  <wp:wrapTight wrapText="bothSides">
                    <wp:wrapPolygon edited="0">
                      <wp:start x="13541" y="0"/>
                      <wp:lineTo x="6771" y="450"/>
                      <wp:lineTo x="398" y="4050"/>
                      <wp:lineTo x="-398" y="18900"/>
                      <wp:lineTo x="398" y="20700"/>
                      <wp:lineTo x="5576" y="20700"/>
                      <wp:lineTo x="16728" y="20700"/>
                      <wp:lineTo x="21507" y="18900"/>
                      <wp:lineTo x="21109" y="5850"/>
                      <wp:lineTo x="19516" y="3600"/>
                      <wp:lineTo x="15533" y="0"/>
                      <wp:lineTo x="13541" y="0"/>
                    </wp:wrapPolygon>
                  </wp:wrapTight>
                  <wp:docPr id="1" name="Picture 1" descr="C:\Documents and Settings\victoria.thompson1\Local Settings\Temporary Internet Files\Content.IE5\ZXAUBMYR\MC9002322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ctoria.thompson1\Local Settings\Temporary Internet Files\Content.IE5\ZXAUBMYR\MC9002322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052F" w:rsidRPr="00B1052F">
              <w:rPr>
                <w:rFonts w:ascii="Arial" w:hAnsi="Arial" w:cs="Arial"/>
                <w:b/>
                <w:sz w:val="28"/>
                <w:szCs w:val="28"/>
              </w:rPr>
              <w:t>Term 4</w:t>
            </w:r>
            <w:r w:rsidR="00B1052F" w:rsidRPr="00B1052F">
              <w:rPr>
                <w:rFonts w:ascii="Arial" w:hAnsi="Arial" w:cs="Arial"/>
                <w:sz w:val="28"/>
                <w:szCs w:val="28"/>
              </w:rPr>
              <w:t xml:space="preserve"> commences for staff and students on Monday 10</w:t>
            </w:r>
            <w:r w:rsidR="00B1052F" w:rsidRPr="00B1052F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B1052F" w:rsidRPr="00B1052F">
              <w:rPr>
                <w:rFonts w:ascii="Arial" w:hAnsi="Arial" w:cs="Arial"/>
                <w:sz w:val="28"/>
                <w:szCs w:val="28"/>
              </w:rPr>
              <w:t xml:space="preserve"> October</w:t>
            </w:r>
            <w:r w:rsidR="00B1052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10CC5" w:rsidRPr="00795515" w:rsidRDefault="00A10CC5" w:rsidP="00056AE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447D" w:rsidRDefault="0066447D" w:rsidP="003F69F8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6062" w:type="dxa"/>
        <w:tblLook w:val="04A0"/>
      </w:tblPr>
      <w:tblGrid>
        <w:gridCol w:w="6062"/>
      </w:tblGrid>
      <w:tr w:rsidR="008A3EEE" w:rsidTr="002C7AAB">
        <w:trPr>
          <w:trHeight w:val="1306"/>
        </w:trPr>
        <w:tc>
          <w:tcPr>
            <w:tcW w:w="6062" w:type="dxa"/>
          </w:tcPr>
          <w:p w:rsidR="008035B9" w:rsidRPr="000C7715" w:rsidRDefault="00B25BC5" w:rsidP="008A3EEE">
            <w:pPr>
              <w:pStyle w:val="NoSpacing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noProof/>
                <w:sz w:val="44"/>
                <w:szCs w:val="44"/>
                <w:u w:val="single"/>
                <w:lang w:eastAsia="en-A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14015</wp:posOffset>
                  </wp:positionH>
                  <wp:positionV relativeFrom="paragraph">
                    <wp:posOffset>114300</wp:posOffset>
                  </wp:positionV>
                  <wp:extent cx="746125" cy="744220"/>
                  <wp:effectExtent l="19050" t="0" r="0" b="0"/>
                  <wp:wrapThrough wrapText="bothSides">
                    <wp:wrapPolygon edited="0">
                      <wp:start x="-551" y="0"/>
                      <wp:lineTo x="-551" y="21010"/>
                      <wp:lineTo x="21508" y="21010"/>
                      <wp:lineTo x="21508" y="0"/>
                      <wp:lineTo x="-551" y="0"/>
                    </wp:wrapPolygon>
                  </wp:wrapThrough>
                  <wp:docPr id="6" name="imgPreview" descr="careers,detectives,employees,inspecting,jobs,magnifying glasses,occupations,people,private investigators,vocations,wor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areers,detectives,employees,inspecting,jobs,magnifying glasses,occupations,people,private investigators,vocations,wor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A3EEE" w:rsidRPr="00C2492E">
              <w:rPr>
                <w:b/>
                <w:sz w:val="44"/>
                <w:szCs w:val="44"/>
                <w:u w:val="single"/>
              </w:rPr>
              <w:t>Reminders</w:t>
            </w:r>
          </w:p>
          <w:p w:rsidR="00E724E1" w:rsidRPr="00A531E4" w:rsidRDefault="00E724E1" w:rsidP="00E724E1">
            <w:pPr>
              <w:pStyle w:val="NoSpacing"/>
              <w:rPr>
                <w:rFonts w:ascii="Arial" w:hAnsi="Arial" w:cs="Arial"/>
              </w:rPr>
            </w:pPr>
            <w:r w:rsidRPr="00A531E4">
              <w:rPr>
                <w:rFonts w:ascii="Arial" w:hAnsi="Arial" w:cs="Arial"/>
              </w:rPr>
              <w:t>P&amp;C School Contribution – all families.</w:t>
            </w:r>
          </w:p>
          <w:p w:rsidR="00C80893" w:rsidRPr="00A531E4" w:rsidRDefault="00C80893" w:rsidP="00E724E1">
            <w:pPr>
              <w:pStyle w:val="NoSpacing"/>
              <w:rPr>
                <w:rFonts w:ascii="Arial" w:hAnsi="Arial" w:cs="Arial"/>
              </w:rPr>
            </w:pPr>
            <w:r w:rsidRPr="00A531E4">
              <w:rPr>
                <w:rFonts w:ascii="Arial" w:hAnsi="Arial" w:cs="Arial"/>
              </w:rPr>
              <w:t>* Band rehearsal bus money $ 5 due this Wed 21/9/11</w:t>
            </w:r>
          </w:p>
          <w:p w:rsidR="00CF3DE3" w:rsidRPr="00A531E4" w:rsidRDefault="00E724E1" w:rsidP="004658BC">
            <w:pPr>
              <w:pStyle w:val="NoSpacing"/>
              <w:rPr>
                <w:rFonts w:ascii="Arial" w:hAnsi="Arial" w:cs="Arial"/>
              </w:rPr>
            </w:pPr>
            <w:r w:rsidRPr="00A531E4">
              <w:rPr>
                <w:rFonts w:ascii="Arial" w:hAnsi="Arial" w:cs="Arial"/>
              </w:rPr>
              <w:t xml:space="preserve">* </w:t>
            </w:r>
            <w:r w:rsidR="004658BC" w:rsidRPr="00A531E4">
              <w:rPr>
                <w:rFonts w:ascii="Arial" w:hAnsi="Arial" w:cs="Arial"/>
              </w:rPr>
              <w:t xml:space="preserve">Yr 6 Canberra excursion </w:t>
            </w:r>
            <w:r w:rsidR="002C7AAB" w:rsidRPr="00A531E4">
              <w:rPr>
                <w:rFonts w:ascii="Arial" w:hAnsi="Arial" w:cs="Arial"/>
              </w:rPr>
              <w:t xml:space="preserve">(part or full)- </w:t>
            </w:r>
            <w:r w:rsidR="004658BC" w:rsidRPr="00A531E4">
              <w:rPr>
                <w:rFonts w:ascii="Arial" w:hAnsi="Arial" w:cs="Arial"/>
              </w:rPr>
              <w:t>payment  $270</w:t>
            </w:r>
          </w:p>
          <w:p w:rsidR="00B25BC5" w:rsidRDefault="002C7AAB" w:rsidP="004658BC">
            <w:pPr>
              <w:pStyle w:val="NoSpacing"/>
              <w:rPr>
                <w:rFonts w:ascii="Arial" w:hAnsi="Arial" w:cs="Arial"/>
              </w:rPr>
            </w:pPr>
            <w:r w:rsidRPr="00A531E4">
              <w:rPr>
                <w:rFonts w:ascii="Arial" w:hAnsi="Arial" w:cs="Arial"/>
              </w:rPr>
              <w:t>* Yr 3 &amp; 4 Stanwell Park</w:t>
            </w:r>
            <w:r w:rsidR="00AC4312">
              <w:rPr>
                <w:rFonts w:ascii="Arial" w:hAnsi="Arial" w:cs="Arial"/>
              </w:rPr>
              <w:t xml:space="preserve"> excursion </w:t>
            </w:r>
            <w:r w:rsidRPr="00A531E4">
              <w:rPr>
                <w:rFonts w:ascii="Arial" w:hAnsi="Arial" w:cs="Arial"/>
              </w:rPr>
              <w:t xml:space="preserve"> (full or part) </w:t>
            </w:r>
          </w:p>
          <w:p w:rsidR="002C7AAB" w:rsidRPr="00A531E4" w:rsidRDefault="002C7AAB" w:rsidP="004658BC">
            <w:pPr>
              <w:pStyle w:val="NoSpacing"/>
              <w:rPr>
                <w:rFonts w:ascii="Arial" w:hAnsi="Arial" w:cs="Arial"/>
              </w:rPr>
            </w:pPr>
            <w:r w:rsidRPr="00A531E4">
              <w:rPr>
                <w:rFonts w:ascii="Arial" w:hAnsi="Arial" w:cs="Arial"/>
              </w:rPr>
              <w:t xml:space="preserve">payment  </w:t>
            </w:r>
            <w:r w:rsidR="001A22B9" w:rsidRPr="00A531E4">
              <w:rPr>
                <w:rFonts w:ascii="Arial" w:hAnsi="Arial" w:cs="Arial"/>
              </w:rPr>
              <w:t>$138</w:t>
            </w:r>
          </w:p>
          <w:p w:rsidR="00602434" w:rsidRDefault="00602434" w:rsidP="004658BC">
            <w:pPr>
              <w:pStyle w:val="NoSpacing"/>
              <w:rPr>
                <w:rFonts w:ascii="Arial" w:hAnsi="Arial" w:cs="Arial"/>
              </w:rPr>
            </w:pPr>
            <w:r w:rsidRPr="00A531E4">
              <w:rPr>
                <w:rFonts w:ascii="Arial" w:hAnsi="Arial" w:cs="Arial"/>
              </w:rPr>
              <w:t xml:space="preserve">* </w:t>
            </w:r>
            <w:r w:rsidR="00076192" w:rsidRPr="00A531E4">
              <w:rPr>
                <w:rFonts w:ascii="Arial" w:hAnsi="Arial" w:cs="Arial"/>
              </w:rPr>
              <w:t>Yr 6 end-of-year Jamberoo Recreation Park visit $23.25</w:t>
            </w:r>
          </w:p>
          <w:p w:rsidR="008035B9" w:rsidRPr="00A531E4" w:rsidRDefault="008035B9" w:rsidP="004658BC">
            <w:pPr>
              <w:pStyle w:val="NoSpacing"/>
              <w:rPr>
                <w:rFonts w:ascii="Arial" w:hAnsi="Arial" w:cs="Arial"/>
              </w:rPr>
            </w:pPr>
          </w:p>
          <w:p w:rsidR="00B1052F" w:rsidRPr="009879B5" w:rsidRDefault="00B1052F" w:rsidP="004658BC">
            <w:pPr>
              <w:pStyle w:val="NoSpacing"/>
              <w:rPr>
                <w:b/>
              </w:rPr>
            </w:pPr>
          </w:p>
        </w:tc>
      </w:tr>
    </w:tbl>
    <w:p w:rsidR="00C13C17" w:rsidRDefault="00C13C17" w:rsidP="00B072E5">
      <w:pPr>
        <w:pStyle w:val="NoSpacing"/>
      </w:pPr>
    </w:p>
    <w:tbl>
      <w:tblPr>
        <w:tblStyle w:val="TableGrid"/>
        <w:tblW w:w="6062" w:type="dxa"/>
        <w:tblLook w:val="04A0"/>
      </w:tblPr>
      <w:tblGrid>
        <w:gridCol w:w="6062"/>
      </w:tblGrid>
      <w:tr w:rsidR="003C571F" w:rsidTr="003C571F">
        <w:tc>
          <w:tcPr>
            <w:tcW w:w="6062" w:type="dxa"/>
          </w:tcPr>
          <w:p w:rsidR="00BD20B5" w:rsidRDefault="00BD20B5" w:rsidP="00B51610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</w:t>
            </w:r>
          </w:p>
          <w:p w:rsidR="00A0169B" w:rsidRDefault="009E59D8" w:rsidP="009E59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ie Drive Fundraiser</w:t>
            </w:r>
          </w:p>
          <w:p w:rsidR="008035B9" w:rsidRDefault="008035B9" w:rsidP="009E59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E59D8" w:rsidRDefault="009E59D8" w:rsidP="009E59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ank you to everyone who placed orders.</w:t>
            </w:r>
          </w:p>
          <w:p w:rsidR="009E59D8" w:rsidRDefault="009E59D8" w:rsidP="009E59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9D8" w:rsidRDefault="009E59D8" w:rsidP="009E5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9D8" w:rsidRDefault="009E59D8" w:rsidP="009E59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:rsidR="009E59D8" w:rsidRDefault="009E59D8" w:rsidP="009E5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9D8" w:rsidRDefault="009E59D8" w:rsidP="009E59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234322</wp:posOffset>
                  </wp:positionH>
                  <wp:positionV relativeFrom="paragraph">
                    <wp:posOffset>-724284</wp:posOffset>
                  </wp:positionV>
                  <wp:extent cx="724594" cy="712381"/>
                  <wp:effectExtent l="19050" t="0" r="0" b="0"/>
                  <wp:wrapNone/>
                  <wp:docPr id="2" name="imgHvThumb" descr="Baked pie with one slice ta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HvThumb" descr="Baked pie with one slice ta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94" cy="712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Pies will be delivered to the school foyer on Wednesday 21</w:t>
            </w:r>
            <w:r w:rsidRPr="009E59D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ptember at approx 2-2.30pm. </w:t>
            </w:r>
          </w:p>
          <w:p w:rsidR="009E59D8" w:rsidRDefault="009E59D8" w:rsidP="009E59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59D8" w:rsidRPr="009E59D8" w:rsidRDefault="009E59D8" w:rsidP="009E59D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E59D8">
              <w:rPr>
                <w:rFonts w:ascii="Arial" w:hAnsi="Arial" w:cs="Arial"/>
                <w:b/>
                <w:sz w:val="32"/>
                <w:szCs w:val="32"/>
              </w:rPr>
              <w:t>Families are asked to come to the office for pick-ups.</w:t>
            </w:r>
          </w:p>
          <w:p w:rsidR="003F1733" w:rsidRPr="00A0169B" w:rsidRDefault="003F1733" w:rsidP="009E59D8">
            <w:pPr>
              <w:rPr>
                <w:b/>
                <w:sz w:val="24"/>
                <w:szCs w:val="24"/>
              </w:rPr>
            </w:pPr>
          </w:p>
        </w:tc>
      </w:tr>
    </w:tbl>
    <w:p w:rsidR="007271CE" w:rsidRDefault="007271CE" w:rsidP="00B072E5">
      <w:pPr>
        <w:pStyle w:val="NoSpacing"/>
      </w:pPr>
    </w:p>
    <w:tbl>
      <w:tblPr>
        <w:tblStyle w:val="TableGrid"/>
        <w:tblW w:w="6062" w:type="dxa"/>
        <w:tblLook w:val="04A0"/>
      </w:tblPr>
      <w:tblGrid>
        <w:gridCol w:w="6062"/>
      </w:tblGrid>
      <w:tr w:rsidR="00CE621F" w:rsidTr="00CE621F">
        <w:tc>
          <w:tcPr>
            <w:tcW w:w="6062" w:type="dxa"/>
          </w:tcPr>
          <w:p w:rsidR="008035B9" w:rsidRDefault="008035B9" w:rsidP="00CE62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E621F" w:rsidRPr="008035B9" w:rsidRDefault="00CE621F" w:rsidP="00CE621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35B9">
              <w:rPr>
                <w:rFonts w:ascii="Arial" w:hAnsi="Arial" w:cs="Arial"/>
                <w:b/>
                <w:sz w:val="32"/>
                <w:szCs w:val="32"/>
              </w:rPr>
              <w:t>Reward Day Activities</w:t>
            </w:r>
          </w:p>
          <w:p w:rsidR="008035B9" w:rsidRPr="008035B9" w:rsidRDefault="008035B9" w:rsidP="00CE621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CE621F" w:rsidRDefault="008035B9" w:rsidP="00B072E5">
            <w:pPr>
              <w:pStyle w:val="NoSpacing"/>
              <w:rPr>
                <w:sz w:val="32"/>
                <w:szCs w:val="32"/>
              </w:rPr>
            </w:pPr>
            <w:r w:rsidRPr="008035B9">
              <w:rPr>
                <w:sz w:val="32"/>
                <w:szCs w:val="32"/>
              </w:rPr>
              <w:t>This term we have a Sport Activities session organised by our sport</w:t>
            </w:r>
            <w:r w:rsidR="00AC4312">
              <w:rPr>
                <w:sz w:val="32"/>
                <w:szCs w:val="32"/>
              </w:rPr>
              <w:t>s student</w:t>
            </w:r>
            <w:r w:rsidRPr="008035B9">
              <w:rPr>
                <w:sz w:val="32"/>
                <w:szCs w:val="32"/>
              </w:rPr>
              <w:t xml:space="preserve"> leaders</w:t>
            </w:r>
          </w:p>
          <w:p w:rsidR="008035B9" w:rsidRPr="008035B9" w:rsidRDefault="008035B9" w:rsidP="00B072E5">
            <w:pPr>
              <w:pStyle w:val="NoSpacing"/>
              <w:rPr>
                <w:sz w:val="32"/>
                <w:szCs w:val="32"/>
              </w:rPr>
            </w:pPr>
          </w:p>
        </w:tc>
      </w:tr>
    </w:tbl>
    <w:p w:rsidR="007271CE" w:rsidRDefault="007271CE" w:rsidP="00B072E5">
      <w:pPr>
        <w:pStyle w:val="NoSpacing"/>
      </w:pPr>
    </w:p>
    <w:p w:rsidR="007271CE" w:rsidRDefault="00056AE0" w:rsidP="00B072E5">
      <w:pPr>
        <w:pStyle w:val="NoSpacing"/>
      </w:pPr>
      <w:r>
        <w:br w:type="page"/>
      </w:r>
    </w:p>
    <w:p w:rsidR="006A23CE" w:rsidRDefault="006A23CE" w:rsidP="00EE396B">
      <w:pPr>
        <w:rPr>
          <w:b/>
          <w:sz w:val="24"/>
          <w:szCs w:val="24"/>
        </w:rPr>
        <w:sectPr w:rsidR="006A23CE" w:rsidSect="002C7AAB">
          <w:type w:val="continuous"/>
          <w:pgSz w:w="11906" w:h="16838"/>
          <w:pgMar w:top="3969" w:right="567" w:bottom="567" w:left="567" w:header="709" w:footer="709" w:gutter="0"/>
          <w:cols w:num="2" w:space="567" w:equalWidth="0">
            <w:col w:w="3968" w:space="567"/>
            <w:col w:w="6237"/>
          </w:cols>
          <w:docGrid w:linePitch="360"/>
        </w:sectPr>
      </w:pPr>
    </w:p>
    <w:p w:rsidR="00E80484" w:rsidRDefault="00BF61EB" w:rsidP="003F69F8">
      <w:pPr>
        <w:pStyle w:val="NoSpacing"/>
        <w:rPr>
          <w:rFonts w:ascii="Arial" w:hAnsi="Arial" w:cs="Arial"/>
          <w:sz w:val="24"/>
          <w:szCs w:val="24"/>
        </w:rPr>
      </w:pPr>
      <w:r w:rsidRPr="00C13C17">
        <w:rPr>
          <w:rFonts w:ascii="Arial" w:hAnsi="Arial" w:cs="Arial"/>
          <w:sz w:val="24"/>
          <w:szCs w:val="24"/>
        </w:rPr>
        <w:lastRenderedPageBreak/>
        <w:t>Dear Parents, Student</w:t>
      </w:r>
      <w:r w:rsidR="00DF7772" w:rsidRPr="00C13C17">
        <w:rPr>
          <w:rFonts w:ascii="Arial" w:hAnsi="Arial" w:cs="Arial"/>
          <w:sz w:val="24"/>
          <w:szCs w:val="24"/>
        </w:rPr>
        <w:t xml:space="preserve"> and Caregivers</w:t>
      </w:r>
    </w:p>
    <w:p w:rsidR="00EE500F" w:rsidRDefault="00EE500F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4650FF" w:rsidRDefault="00E43B2F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today thoroughly enjoyed their pirate dress up activities,</w:t>
      </w:r>
      <w:r w:rsidR="007412C6">
        <w:rPr>
          <w:rFonts w:ascii="Arial" w:hAnsi="Arial" w:cs="Arial"/>
          <w:sz w:val="24"/>
          <w:szCs w:val="24"/>
        </w:rPr>
        <w:t xml:space="preserve"> with many </w:t>
      </w:r>
      <w:proofErr w:type="gramStart"/>
      <w:r w:rsidR="007412C6">
        <w:rPr>
          <w:rFonts w:ascii="Arial" w:hAnsi="Arial" w:cs="Arial"/>
          <w:sz w:val="24"/>
          <w:szCs w:val="24"/>
        </w:rPr>
        <w:t>a ..</w:t>
      </w:r>
      <w:proofErr w:type="gramEnd"/>
      <w:r w:rsidR="007412C6">
        <w:rPr>
          <w:rFonts w:ascii="Arial" w:hAnsi="Arial" w:cs="Arial"/>
          <w:sz w:val="24"/>
          <w:szCs w:val="24"/>
        </w:rPr>
        <w:t xml:space="preserve"> “</w:t>
      </w:r>
      <w:proofErr w:type="gramStart"/>
      <w:r w:rsidR="007412C6">
        <w:rPr>
          <w:rFonts w:ascii="Arial" w:hAnsi="Arial" w:cs="Arial"/>
          <w:sz w:val="24"/>
          <w:szCs w:val="24"/>
        </w:rPr>
        <w:t>aye</w:t>
      </w:r>
      <w:proofErr w:type="gramEnd"/>
      <w:r w:rsidR="007412C6">
        <w:rPr>
          <w:rFonts w:ascii="Arial" w:hAnsi="Arial" w:cs="Arial"/>
          <w:sz w:val="24"/>
          <w:szCs w:val="24"/>
        </w:rPr>
        <w:t xml:space="preserve"> aye” and “</w:t>
      </w:r>
      <w:proofErr w:type="spellStart"/>
      <w:r w:rsidR="007412C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ar</w:t>
      </w:r>
      <w:r w:rsidR="007412C6">
        <w:rPr>
          <w:rFonts w:ascii="Arial" w:hAnsi="Arial" w:cs="Arial"/>
          <w:sz w:val="24"/>
          <w:szCs w:val="24"/>
        </w:rPr>
        <w:t>gh</w:t>
      </w:r>
      <w:proofErr w:type="spellEnd"/>
      <w:r>
        <w:rPr>
          <w:rFonts w:ascii="Arial" w:hAnsi="Arial" w:cs="Arial"/>
          <w:sz w:val="24"/>
          <w:szCs w:val="24"/>
        </w:rPr>
        <w:t xml:space="preserve"> me hearties” heard around the school.  </w:t>
      </w:r>
      <w:proofErr w:type="gramStart"/>
      <w:r>
        <w:rPr>
          <w:rFonts w:ascii="Arial" w:hAnsi="Arial" w:cs="Arial"/>
          <w:sz w:val="24"/>
          <w:szCs w:val="24"/>
        </w:rPr>
        <w:t>Many thanks to families who brought along the lollies to support the upcoming School Fair.</w:t>
      </w:r>
      <w:proofErr w:type="gramEnd"/>
      <w:r>
        <w:rPr>
          <w:rFonts w:ascii="Arial" w:hAnsi="Arial" w:cs="Arial"/>
          <w:sz w:val="24"/>
          <w:szCs w:val="24"/>
        </w:rPr>
        <w:t xml:space="preserve">  It’s getting closer with only 7 weeks to go before the 6</w:t>
      </w:r>
      <w:r w:rsidRPr="00E43B2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!</w:t>
      </w:r>
    </w:p>
    <w:p w:rsidR="00E43B2F" w:rsidRDefault="00E43B2F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43B2F" w:rsidRDefault="00E43B2F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have students attending Wollongong Instrumental Festival rehearsals at Helensburgh Public School, in preparation for </w:t>
      </w:r>
      <w:proofErr w:type="gramStart"/>
      <w:r>
        <w:rPr>
          <w:rFonts w:ascii="Arial" w:hAnsi="Arial" w:cs="Arial"/>
          <w:sz w:val="24"/>
          <w:szCs w:val="24"/>
        </w:rPr>
        <w:t>their  27</w:t>
      </w:r>
      <w:r w:rsidRPr="00E43B2F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sz w:val="24"/>
          <w:szCs w:val="24"/>
        </w:rPr>
        <w:t xml:space="preserve"> October performance.  We wish them well.</w:t>
      </w:r>
    </w:p>
    <w:p w:rsidR="00E43B2F" w:rsidRDefault="00E43B2F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43B2F" w:rsidRDefault="00E43B2F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l done to our spelling bee competitors who participated in last Friday’s </w:t>
      </w:r>
      <w:proofErr w:type="gramStart"/>
      <w:r>
        <w:rPr>
          <w:rFonts w:ascii="Arial" w:hAnsi="Arial" w:cs="Arial"/>
          <w:sz w:val="24"/>
          <w:szCs w:val="24"/>
        </w:rPr>
        <w:t>finals.</w:t>
      </w:r>
      <w:proofErr w:type="gramEnd"/>
      <w:r>
        <w:rPr>
          <w:rFonts w:ascii="Arial" w:hAnsi="Arial" w:cs="Arial"/>
          <w:sz w:val="24"/>
          <w:szCs w:val="24"/>
        </w:rPr>
        <w:t xml:space="preserve">  It was a keenly contested competition, with Olivia, Max, Clare and </w:t>
      </w:r>
      <w:proofErr w:type="spellStart"/>
      <w:r>
        <w:rPr>
          <w:rFonts w:ascii="Arial" w:hAnsi="Arial" w:cs="Arial"/>
          <w:sz w:val="24"/>
          <w:szCs w:val="24"/>
        </w:rPr>
        <w:t>Saumya</w:t>
      </w:r>
      <w:proofErr w:type="spellEnd"/>
      <w:r>
        <w:rPr>
          <w:rFonts w:ascii="Arial" w:hAnsi="Arial" w:cs="Arial"/>
          <w:sz w:val="24"/>
          <w:szCs w:val="24"/>
        </w:rPr>
        <w:t xml:space="preserve"> giving their best on behalf of the school.</w:t>
      </w:r>
    </w:p>
    <w:p w:rsidR="00E43B2F" w:rsidRDefault="00E43B2F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43B2F" w:rsidRDefault="00E43B2F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this week will be reviewing NAPLAN results, and tracking any trends which may support future </w:t>
      </w:r>
      <w:r w:rsidR="00BB36F4">
        <w:rPr>
          <w:rFonts w:ascii="Arial" w:hAnsi="Arial" w:cs="Arial"/>
          <w:sz w:val="24"/>
          <w:szCs w:val="24"/>
        </w:rPr>
        <w:t xml:space="preserve">school </w:t>
      </w:r>
      <w:proofErr w:type="spellStart"/>
      <w:r w:rsidR="00BB36F4">
        <w:rPr>
          <w:rFonts w:ascii="Arial" w:hAnsi="Arial" w:cs="Arial"/>
          <w:sz w:val="24"/>
          <w:szCs w:val="24"/>
        </w:rPr>
        <w:t>programing</w:t>
      </w:r>
      <w:proofErr w:type="spellEnd"/>
      <w:r w:rsidR="00BB36F4">
        <w:rPr>
          <w:rFonts w:ascii="Arial" w:hAnsi="Arial" w:cs="Arial"/>
          <w:sz w:val="24"/>
          <w:szCs w:val="24"/>
        </w:rPr>
        <w:t xml:space="preserve">.  In addition on </w:t>
      </w:r>
      <w:r>
        <w:rPr>
          <w:rFonts w:ascii="Arial" w:hAnsi="Arial" w:cs="Arial"/>
          <w:sz w:val="24"/>
          <w:szCs w:val="24"/>
        </w:rPr>
        <w:t>Wednesday, mathematics programs will be a focus with a “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>” staff session to</w:t>
      </w:r>
      <w:r w:rsidR="007412C6">
        <w:rPr>
          <w:rFonts w:ascii="Arial" w:hAnsi="Arial" w:cs="Arial"/>
          <w:sz w:val="24"/>
          <w:szCs w:val="24"/>
        </w:rPr>
        <w:t xml:space="preserve"> be</w:t>
      </w:r>
      <w:r>
        <w:rPr>
          <w:rFonts w:ascii="Arial" w:hAnsi="Arial" w:cs="Arial"/>
          <w:sz w:val="24"/>
          <w:szCs w:val="24"/>
        </w:rPr>
        <w:t xml:space="preserve"> held after school.</w:t>
      </w:r>
    </w:p>
    <w:p w:rsidR="00E43B2F" w:rsidRDefault="00E43B2F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43B2F" w:rsidRDefault="006F4049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</w:t>
      </w:r>
      <w:r w:rsidR="00E43B2F">
        <w:rPr>
          <w:rFonts w:ascii="Arial" w:hAnsi="Arial" w:cs="Arial"/>
          <w:sz w:val="24"/>
          <w:szCs w:val="24"/>
        </w:rPr>
        <w:t xml:space="preserve">ay is the ‘Rewards Day” for our </w:t>
      </w:r>
      <w:r>
        <w:rPr>
          <w:rFonts w:ascii="Arial" w:hAnsi="Arial" w:cs="Arial"/>
          <w:sz w:val="24"/>
          <w:szCs w:val="24"/>
        </w:rPr>
        <w:t>students, with senior sports le</w:t>
      </w:r>
      <w:r w:rsidR="00E43B2F">
        <w:rPr>
          <w:rFonts w:ascii="Arial" w:hAnsi="Arial" w:cs="Arial"/>
          <w:sz w:val="24"/>
          <w:szCs w:val="24"/>
        </w:rPr>
        <w:t>aders pla</w:t>
      </w:r>
      <w:r>
        <w:rPr>
          <w:rFonts w:ascii="Arial" w:hAnsi="Arial" w:cs="Arial"/>
          <w:sz w:val="24"/>
          <w:szCs w:val="24"/>
        </w:rPr>
        <w:t>nning to organise and conduct a sporting program for the day.  It’s a great opp</w:t>
      </w:r>
      <w:r w:rsidR="007412C6">
        <w:rPr>
          <w:rFonts w:ascii="Arial" w:hAnsi="Arial" w:cs="Arial"/>
          <w:sz w:val="24"/>
          <w:szCs w:val="24"/>
        </w:rPr>
        <w:t>ortunity for our Years 5 and 6 l</w:t>
      </w:r>
      <w:r>
        <w:rPr>
          <w:rFonts w:ascii="Arial" w:hAnsi="Arial" w:cs="Arial"/>
          <w:sz w:val="24"/>
          <w:szCs w:val="24"/>
        </w:rPr>
        <w:t>eaders to put into practice some of the skills learnt during the year.</w:t>
      </w:r>
    </w:p>
    <w:p w:rsidR="004556C7" w:rsidRDefault="004556C7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556C7" w:rsidRDefault="004556C7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ake care over the coming October holiday break.</w:t>
      </w:r>
    </w:p>
    <w:p w:rsidR="004556C7" w:rsidRDefault="004556C7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556C7" w:rsidRDefault="004556C7" w:rsidP="00EE500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sh all students and families a happy time, and we look</w:t>
      </w:r>
      <w:r w:rsidR="00BB36F4">
        <w:rPr>
          <w:rFonts w:ascii="Arial" w:hAnsi="Arial" w:cs="Arial"/>
          <w:sz w:val="24"/>
          <w:szCs w:val="24"/>
        </w:rPr>
        <w:t xml:space="preserve"> forward</w:t>
      </w:r>
      <w:r>
        <w:rPr>
          <w:rFonts w:ascii="Arial" w:hAnsi="Arial" w:cs="Arial"/>
          <w:sz w:val="24"/>
          <w:szCs w:val="24"/>
        </w:rPr>
        <w:t xml:space="preserve"> to commencing a very busy Term Four on Monday 10</w:t>
      </w:r>
      <w:r w:rsidRPr="004556C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.</w:t>
      </w:r>
    </w:p>
    <w:p w:rsidR="004556C7" w:rsidRDefault="00131165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76.65pt;margin-top:9.6pt;width:177.8pt;height:185.15pt;rotation:-729564fd;z-index:251658240" adj="-3882,7985">
            <v:textbox>
              <w:txbxContent>
                <w:p w:rsidR="0089252A" w:rsidRDefault="0089252A" w:rsidP="008C7E3A">
                  <w:pPr>
                    <w:pStyle w:val="NoSpacing"/>
                    <w:rPr>
                      <w:rFonts w:ascii="Arial" w:hAnsi="Arial" w:cs="Arial"/>
                      <w:u w:val="single"/>
                    </w:rPr>
                  </w:pPr>
                  <w:r w:rsidRPr="008C7E3A">
                    <w:rPr>
                      <w:rFonts w:ascii="Arial" w:hAnsi="Arial" w:cs="Arial"/>
                      <w:u w:val="single"/>
                    </w:rPr>
                    <w:t>Thought of the Week</w:t>
                  </w:r>
                </w:p>
                <w:p w:rsidR="0089252A" w:rsidRDefault="0089252A" w:rsidP="008C7E3A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89252A" w:rsidRDefault="0089252A" w:rsidP="008C7E3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“Those with a lively sense of curiosity learn something new </w:t>
                  </w:r>
                  <w:proofErr w:type="spellStart"/>
                  <w:r>
                    <w:rPr>
                      <w:rFonts w:ascii="Arial" w:hAnsi="Arial" w:cs="Arial"/>
                    </w:rPr>
                    <w:t>everyday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of their lives”.</w:t>
                  </w:r>
                </w:p>
                <w:p w:rsidR="0089252A" w:rsidRDefault="0089252A" w:rsidP="008C7E3A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89252A" w:rsidRDefault="0089252A" w:rsidP="008C7E3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on</w:t>
                  </w:r>
                </w:p>
                <w:p w:rsidR="0089252A" w:rsidRDefault="0089252A" w:rsidP="008C7E3A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89252A" w:rsidRDefault="0089252A" w:rsidP="008C7E3A"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</w:t>
                  </w:r>
                </w:p>
                <w:p w:rsidR="0089252A" w:rsidRDefault="0089252A" w:rsidP="008C7E3A">
                  <w:pPr>
                    <w:pStyle w:val="NoSpacing"/>
                    <w:rPr>
                      <w:rFonts w:ascii="Arial" w:hAnsi="Arial" w:cs="Arial"/>
                    </w:rPr>
                  </w:pPr>
                </w:p>
                <w:p w:rsidR="0089252A" w:rsidRDefault="0089252A" w:rsidP="008C7E3A">
                  <w:pPr>
                    <w:pStyle w:val="NoSpacing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556C7" w:rsidRDefault="004556C7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great week.</w:t>
      </w:r>
    </w:p>
    <w:p w:rsidR="00B42083" w:rsidRDefault="00B42083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F61EB" w:rsidRPr="00C13C17" w:rsidRDefault="00BF61EB" w:rsidP="003F69F8">
      <w:pPr>
        <w:pStyle w:val="NoSpacing"/>
        <w:rPr>
          <w:rFonts w:ascii="Arial" w:hAnsi="Arial" w:cs="Arial"/>
          <w:sz w:val="24"/>
          <w:szCs w:val="24"/>
        </w:rPr>
      </w:pPr>
      <w:r w:rsidRPr="00C13C17">
        <w:rPr>
          <w:rFonts w:ascii="Arial" w:hAnsi="Arial" w:cs="Arial"/>
          <w:sz w:val="24"/>
          <w:szCs w:val="24"/>
        </w:rPr>
        <w:t>Regards</w:t>
      </w:r>
      <w:r w:rsidR="005C5967" w:rsidRPr="00C13C17">
        <w:rPr>
          <w:rFonts w:ascii="Arial" w:hAnsi="Arial" w:cs="Arial"/>
          <w:sz w:val="24"/>
          <w:szCs w:val="24"/>
        </w:rPr>
        <w:t>,</w:t>
      </w:r>
      <w:r w:rsidR="00BE30C7" w:rsidRPr="00BE30C7">
        <w:rPr>
          <w:rFonts w:ascii="Arial" w:hAnsi="Arial" w:cs="Arial"/>
          <w:noProof/>
          <w:sz w:val="24"/>
          <w:szCs w:val="24"/>
          <w:lang w:eastAsia="en-AU"/>
        </w:rPr>
        <w:t xml:space="preserve"> </w:t>
      </w:r>
    </w:p>
    <w:p w:rsidR="009F2C8F" w:rsidRPr="00C13C17" w:rsidRDefault="009F2C8F" w:rsidP="003F69F8">
      <w:pPr>
        <w:pStyle w:val="NoSpacing"/>
        <w:rPr>
          <w:rFonts w:ascii="Arial" w:hAnsi="Arial" w:cs="Arial"/>
          <w:sz w:val="24"/>
          <w:szCs w:val="24"/>
        </w:rPr>
      </w:pPr>
      <w:r w:rsidRPr="00C13C17">
        <w:rPr>
          <w:rFonts w:ascii="Arial" w:hAnsi="Arial" w:cs="Arial"/>
          <w:sz w:val="24"/>
          <w:szCs w:val="24"/>
        </w:rPr>
        <w:t>Wayne Thomas</w:t>
      </w:r>
    </w:p>
    <w:p w:rsidR="009F2C8F" w:rsidRPr="00C13C17" w:rsidRDefault="009F2C8F" w:rsidP="003F69F8">
      <w:pPr>
        <w:pStyle w:val="NoSpacing"/>
        <w:rPr>
          <w:rFonts w:ascii="Arial" w:hAnsi="Arial" w:cs="Arial"/>
          <w:sz w:val="24"/>
          <w:szCs w:val="24"/>
        </w:rPr>
      </w:pPr>
      <w:r w:rsidRPr="00C13C17">
        <w:rPr>
          <w:rFonts w:ascii="Arial" w:hAnsi="Arial" w:cs="Arial"/>
          <w:sz w:val="24"/>
          <w:szCs w:val="24"/>
        </w:rPr>
        <w:t>Principal</w:t>
      </w:r>
    </w:p>
    <w:p w:rsidR="00795A9A" w:rsidRDefault="002C7AAB" w:rsidP="003F69F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870</wp:posOffset>
            </wp:positionH>
            <wp:positionV relativeFrom="paragraph">
              <wp:posOffset>101216</wp:posOffset>
            </wp:positionV>
            <wp:extent cx="597545" cy="978195"/>
            <wp:effectExtent l="19050" t="0" r="0" b="0"/>
            <wp:wrapNone/>
            <wp:docPr id="8" name="Picture 1" descr="\\4462f1\Staff-h\victoria.thompson1\My Documents\My Pictures\Microsoft Clip Organizer\j02711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4462f1\Staff-h\victoria.thompson1\My Documents\My Pictures\Microsoft Clip Organizer\j0271194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7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BE30C7" w:rsidRDefault="00BE30C7" w:rsidP="003F69F8">
      <w:pPr>
        <w:pStyle w:val="NoSpacing"/>
        <w:rPr>
          <w:rFonts w:ascii="Arial" w:hAnsi="Arial" w:cs="Arial"/>
          <w:sz w:val="24"/>
          <w:szCs w:val="24"/>
        </w:rPr>
      </w:pPr>
    </w:p>
    <w:p w:rsidR="0066447D" w:rsidRPr="00CE621F" w:rsidRDefault="0066447D" w:rsidP="00BE30C7">
      <w:pPr>
        <w:pStyle w:val="NoSpacing"/>
        <w:rPr>
          <w:rFonts w:ascii="Arial" w:hAnsi="Arial" w:cs="Arial"/>
          <w:b/>
          <w:sz w:val="24"/>
          <w:szCs w:val="24"/>
        </w:rPr>
      </w:pPr>
    </w:p>
    <w:p w:rsidR="00DA66D1" w:rsidRDefault="00DA66D1" w:rsidP="00BE30C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rain Teaser</w:t>
      </w:r>
    </w:p>
    <w:p w:rsidR="00C139AE" w:rsidRDefault="00DA66D1" w:rsidP="00DA66D1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A66D1">
        <w:rPr>
          <w:rFonts w:ascii="Arial" w:hAnsi="Arial" w:cs="Arial"/>
          <w:b/>
          <w:i/>
          <w:sz w:val="24"/>
          <w:szCs w:val="24"/>
        </w:rPr>
        <w:t>Qestion</w:t>
      </w:r>
      <w:proofErr w:type="spellEnd"/>
      <w:r w:rsidRPr="00DA66D1">
        <w:rPr>
          <w:rFonts w:ascii="Arial" w:hAnsi="Arial" w:cs="Arial"/>
          <w:b/>
          <w:i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 man stopped his car opposite a hotel and immediately knew he was bankrupt.</w:t>
      </w:r>
    </w:p>
    <w:p w:rsidR="00C139AE" w:rsidRDefault="00DA66D1" w:rsidP="00BE30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?</w:t>
      </w:r>
    </w:p>
    <w:p w:rsidR="00DA66D1" w:rsidRDefault="00DA66D1" w:rsidP="00BE30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tell Mr Thomas the answer?</w:t>
      </w:r>
    </w:p>
    <w:p w:rsidR="00DA66D1" w:rsidRDefault="00DA66D1" w:rsidP="00BE30C7">
      <w:pPr>
        <w:pStyle w:val="NoSpacing"/>
        <w:rPr>
          <w:rFonts w:ascii="Arial" w:hAnsi="Arial" w:cs="Arial"/>
          <w:sz w:val="24"/>
          <w:szCs w:val="24"/>
        </w:rPr>
      </w:pPr>
    </w:p>
    <w:p w:rsidR="00DA66D1" w:rsidRDefault="00DA66D1" w:rsidP="00DA66D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A66D1">
        <w:rPr>
          <w:rFonts w:ascii="Arial" w:hAnsi="Arial" w:cs="Arial"/>
          <w:b/>
          <w:i/>
          <w:sz w:val="24"/>
          <w:szCs w:val="24"/>
        </w:rPr>
        <w:t>Question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You enter a deserted house late at night.  Inside there is an oil lamp, a gas fire and a stove full of wood.  You only have one match however, so which should you light first?</w:t>
      </w:r>
    </w:p>
    <w:p w:rsidR="00DA66D1" w:rsidRDefault="00DA66D1" w:rsidP="00BE30C7">
      <w:pPr>
        <w:pStyle w:val="NoSpacing"/>
        <w:rPr>
          <w:rFonts w:ascii="Arial" w:hAnsi="Arial" w:cs="Arial"/>
          <w:sz w:val="24"/>
          <w:szCs w:val="24"/>
        </w:rPr>
      </w:pPr>
      <w:r w:rsidRPr="00DA66D1">
        <w:rPr>
          <w:rFonts w:ascii="Arial" w:hAnsi="Arial" w:cs="Arial"/>
          <w:b/>
          <w:i/>
          <w:sz w:val="24"/>
          <w:szCs w:val="24"/>
        </w:rPr>
        <w:t>Answer:</w:t>
      </w:r>
      <w:r>
        <w:rPr>
          <w:rFonts w:ascii="Arial" w:hAnsi="Arial" w:cs="Arial"/>
          <w:sz w:val="24"/>
          <w:szCs w:val="24"/>
        </w:rPr>
        <w:t xml:space="preserve">   The match!</w:t>
      </w:r>
    </w:p>
    <w:p w:rsidR="00C139AE" w:rsidRDefault="00C139AE" w:rsidP="00BE30C7">
      <w:pPr>
        <w:pStyle w:val="NoSpacing"/>
        <w:rPr>
          <w:rFonts w:ascii="Arial" w:hAnsi="Arial" w:cs="Arial"/>
          <w:sz w:val="24"/>
          <w:szCs w:val="24"/>
        </w:rPr>
      </w:pPr>
    </w:p>
    <w:p w:rsidR="00C139AE" w:rsidRDefault="00C139AE" w:rsidP="00BE30C7">
      <w:pPr>
        <w:pStyle w:val="NoSpacing"/>
        <w:rPr>
          <w:rFonts w:ascii="Arial" w:hAnsi="Arial" w:cs="Arial"/>
          <w:sz w:val="24"/>
          <w:szCs w:val="24"/>
        </w:rPr>
      </w:pPr>
      <w:r w:rsidRPr="00C139AE">
        <w:rPr>
          <w:rFonts w:ascii="Arial" w:hAnsi="Arial" w:cs="Arial"/>
          <w:b/>
          <w:i/>
          <w:sz w:val="24"/>
          <w:szCs w:val="24"/>
        </w:rPr>
        <w:t>Question: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Pr="00C139AE">
        <w:rPr>
          <w:rFonts w:ascii="Arial" w:hAnsi="Arial" w:cs="Arial"/>
          <w:sz w:val="24"/>
          <w:szCs w:val="24"/>
        </w:rPr>
        <w:t>What kin</w:t>
      </w:r>
      <w:r w:rsidR="00A076B0">
        <w:rPr>
          <w:rFonts w:ascii="Arial" w:hAnsi="Arial" w:cs="Arial"/>
          <w:sz w:val="24"/>
          <w:szCs w:val="24"/>
        </w:rPr>
        <w:t>d of grades di</w:t>
      </w:r>
      <w:r w:rsidRPr="00C139AE">
        <w:rPr>
          <w:rFonts w:ascii="Arial" w:hAnsi="Arial" w:cs="Arial"/>
          <w:sz w:val="24"/>
          <w:szCs w:val="24"/>
        </w:rPr>
        <w:t>d the pirate get at school?</w:t>
      </w:r>
    </w:p>
    <w:p w:rsidR="00C139AE" w:rsidRPr="00C139AE" w:rsidRDefault="00C139AE" w:rsidP="00BE30C7">
      <w:pPr>
        <w:pStyle w:val="NoSpacing"/>
        <w:rPr>
          <w:rFonts w:ascii="Arial" w:hAnsi="Arial" w:cs="Arial"/>
          <w:sz w:val="24"/>
          <w:szCs w:val="24"/>
        </w:rPr>
      </w:pPr>
      <w:r w:rsidRPr="00C139AE">
        <w:rPr>
          <w:rFonts w:ascii="Arial" w:hAnsi="Arial" w:cs="Arial"/>
          <w:b/>
          <w:i/>
          <w:sz w:val="24"/>
          <w:szCs w:val="24"/>
        </w:rPr>
        <w:t>Answer:</w:t>
      </w:r>
      <w:r>
        <w:rPr>
          <w:rFonts w:ascii="Arial" w:hAnsi="Arial" w:cs="Arial"/>
          <w:b/>
          <w:i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High Seas!       </w:t>
      </w:r>
      <w:proofErr w:type="spellStart"/>
      <w:r>
        <w:rPr>
          <w:rFonts w:ascii="Arial" w:hAnsi="Arial" w:cs="Arial"/>
          <w:sz w:val="24"/>
          <w:szCs w:val="24"/>
        </w:rPr>
        <w:t>Aaaargh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89252A" w:rsidRDefault="0089252A" w:rsidP="00BE30C7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30C7" w:rsidRPr="00CE621F" w:rsidRDefault="00E17D22" w:rsidP="00BE30C7">
      <w:pPr>
        <w:pStyle w:val="NoSpacing"/>
        <w:rPr>
          <w:rFonts w:ascii="Arial" w:hAnsi="Arial" w:cs="Arial"/>
          <w:b/>
          <w:sz w:val="24"/>
          <w:szCs w:val="24"/>
        </w:rPr>
      </w:pPr>
      <w:r w:rsidRPr="00CE621F">
        <w:rPr>
          <w:rFonts w:ascii="Arial" w:hAnsi="Arial" w:cs="Arial"/>
          <w:b/>
          <w:sz w:val="24"/>
          <w:szCs w:val="24"/>
        </w:rPr>
        <w:t>Term 3 PSSA Sport</w:t>
      </w:r>
    </w:p>
    <w:p w:rsidR="00BE30C7" w:rsidRPr="00CE621F" w:rsidRDefault="00BE30C7" w:rsidP="00BE30C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CE621F">
        <w:rPr>
          <w:rFonts w:ascii="Arial" w:hAnsi="Arial" w:cs="Arial"/>
          <w:sz w:val="24"/>
          <w:szCs w:val="24"/>
        </w:rPr>
        <w:t>Thank you to the parents who have paid for this te</w:t>
      </w:r>
      <w:r w:rsidR="00E17D22" w:rsidRPr="00CE621F">
        <w:rPr>
          <w:rFonts w:ascii="Arial" w:hAnsi="Arial" w:cs="Arial"/>
          <w:sz w:val="24"/>
          <w:szCs w:val="24"/>
        </w:rPr>
        <w:t>rms PSSA program. D</w:t>
      </w:r>
      <w:r w:rsidRPr="00CE621F">
        <w:rPr>
          <w:rFonts w:ascii="Arial" w:hAnsi="Arial" w:cs="Arial"/>
          <w:sz w:val="24"/>
          <w:szCs w:val="24"/>
        </w:rPr>
        <w:t>ue to bad weather we have had some cancellat</w:t>
      </w:r>
      <w:r w:rsidR="00076192" w:rsidRPr="00CE621F">
        <w:rPr>
          <w:rFonts w:ascii="Arial" w:hAnsi="Arial" w:cs="Arial"/>
          <w:sz w:val="24"/>
          <w:szCs w:val="24"/>
        </w:rPr>
        <w:t>ions.</w:t>
      </w:r>
      <w:r w:rsidRPr="00CE621F">
        <w:rPr>
          <w:rFonts w:ascii="Arial" w:hAnsi="Arial" w:cs="Arial"/>
          <w:sz w:val="24"/>
          <w:szCs w:val="24"/>
        </w:rPr>
        <w:t xml:space="preserve"> </w:t>
      </w:r>
      <w:r w:rsidRPr="00CE621F">
        <w:rPr>
          <w:rFonts w:ascii="Arial" w:hAnsi="Arial" w:cs="Arial"/>
          <w:b/>
          <w:sz w:val="24"/>
          <w:szCs w:val="24"/>
        </w:rPr>
        <w:t>Unused Term 3 payments will carry over to Term 4’s PSSA program.</w:t>
      </w:r>
    </w:p>
    <w:p w:rsidR="00BE30C7" w:rsidRPr="00CE621F" w:rsidRDefault="00BE30C7" w:rsidP="00BE30C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E30C7" w:rsidRPr="00CE621F" w:rsidRDefault="00BE30C7" w:rsidP="00BE30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E621F">
        <w:rPr>
          <w:rFonts w:ascii="Arial" w:hAnsi="Arial" w:cs="Arial"/>
          <w:sz w:val="24"/>
          <w:szCs w:val="24"/>
        </w:rPr>
        <w:t>Thank you for your assistance. Please contact the school office if you have any queries.</w:t>
      </w:r>
    </w:p>
    <w:p w:rsidR="00E17D22" w:rsidRPr="00CE621F" w:rsidRDefault="00E17D22" w:rsidP="00BE30C7">
      <w:pPr>
        <w:pStyle w:val="NoSpacing"/>
        <w:rPr>
          <w:rFonts w:ascii="Arial" w:hAnsi="Arial" w:cs="Arial"/>
          <w:b/>
          <w:sz w:val="24"/>
          <w:szCs w:val="24"/>
        </w:rPr>
      </w:pPr>
    </w:p>
    <w:p w:rsidR="00BE30C7" w:rsidRPr="00CE621F" w:rsidRDefault="00BE30C7" w:rsidP="00BE30C7">
      <w:pPr>
        <w:pStyle w:val="NoSpacing"/>
        <w:rPr>
          <w:rFonts w:ascii="Arial" w:hAnsi="Arial" w:cs="Arial"/>
          <w:b/>
          <w:sz w:val="24"/>
          <w:szCs w:val="24"/>
        </w:rPr>
      </w:pPr>
      <w:r w:rsidRPr="00CE621F">
        <w:rPr>
          <w:rFonts w:ascii="Arial" w:hAnsi="Arial" w:cs="Arial"/>
          <w:b/>
          <w:sz w:val="24"/>
          <w:szCs w:val="24"/>
        </w:rPr>
        <w:t>Summer Girls Uniforms</w:t>
      </w:r>
    </w:p>
    <w:p w:rsidR="00BE30C7" w:rsidRPr="00CE621F" w:rsidRDefault="00BE30C7" w:rsidP="00BE30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E621F">
        <w:rPr>
          <w:rFonts w:ascii="Arial" w:hAnsi="Arial" w:cs="Arial"/>
          <w:sz w:val="24"/>
          <w:szCs w:val="24"/>
        </w:rPr>
        <w:t>It’s time to think about summer uniforms!</w:t>
      </w:r>
    </w:p>
    <w:p w:rsidR="00BE30C7" w:rsidRPr="00CE621F" w:rsidRDefault="00BE30C7" w:rsidP="00BE30C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E30C7" w:rsidRPr="00CE621F" w:rsidRDefault="00BE30C7" w:rsidP="00BE30C7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E621F">
        <w:rPr>
          <w:rFonts w:ascii="Arial" w:hAnsi="Arial" w:cs="Arial"/>
          <w:sz w:val="24"/>
          <w:szCs w:val="24"/>
        </w:rPr>
        <w:t xml:space="preserve">We have a small stock of girls’ </w:t>
      </w:r>
      <w:r w:rsidRPr="00CE621F">
        <w:rPr>
          <w:rFonts w:ascii="Arial" w:hAnsi="Arial" w:cs="Arial"/>
          <w:b/>
          <w:sz w:val="24"/>
          <w:szCs w:val="24"/>
        </w:rPr>
        <w:t>new</w:t>
      </w:r>
      <w:r w:rsidRPr="00CE621F">
        <w:rPr>
          <w:rFonts w:ascii="Arial" w:hAnsi="Arial" w:cs="Arial"/>
          <w:sz w:val="24"/>
          <w:szCs w:val="24"/>
        </w:rPr>
        <w:t xml:space="preserve"> summer uniforms and accessories and good quality </w:t>
      </w:r>
      <w:r w:rsidRPr="00CE621F">
        <w:rPr>
          <w:rFonts w:ascii="Arial" w:hAnsi="Arial" w:cs="Arial"/>
          <w:b/>
          <w:sz w:val="24"/>
          <w:szCs w:val="24"/>
        </w:rPr>
        <w:t>second-hand</w:t>
      </w:r>
      <w:r w:rsidRPr="00CE621F">
        <w:rPr>
          <w:rFonts w:ascii="Arial" w:hAnsi="Arial" w:cs="Arial"/>
          <w:sz w:val="24"/>
          <w:szCs w:val="24"/>
        </w:rPr>
        <w:t xml:space="preserve"> girls’ and boys’ uniforms for sale in our Uniform Shop. </w:t>
      </w:r>
    </w:p>
    <w:p w:rsidR="00C926A6" w:rsidRPr="00CE621F" w:rsidRDefault="00C926A6" w:rsidP="00D61349">
      <w:pPr>
        <w:pStyle w:val="NoSpacing"/>
        <w:rPr>
          <w:rFonts w:ascii="Arial" w:hAnsi="Arial" w:cs="Arial"/>
          <w:sz w:val="24"/>
          <w:szCs w:val="24"/>
        </w:rPr>
      </w:pPr>
    </w:p>
    <w:p w:rsidR="00C926A6" w:rsidRDefault="00C926A6" w:rsidP="00A708E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E621F">
        <w:rPr>
          <w:rFonts w:ascii="Arial" w:hAnsi="Arial" w:cs="Arial"/>
          <w:sz w:val="24"/>
          <w:szCs w:val="24"/>
        </w:rPr>
        <w:t xml:space="preserve">Orders can be placed now for </w:t>
      </w:r>
      <w:r w:rsidR="00855840" w:rsidRPr="00CE621F">
        <w:rPr>
          <w:rFonts w:ascii="Arial" w:hAnsi="Arial" w:cs="Arial"/>
          <w:sz w:val="24"/>
          <w:szCs w:val="24"/>
        </w:rPr>
        <w:t>girl</w:t>
      </w:r>
      <w:r w:rsidR="00B035DC" w:rsidRPr="00CE621F">
        <w:rPr>
          <w:rFonts w:ascii="Arial" w:hAnsi="Arial" w:cs="Arial"/>
          <w:sz w:val="24"/>
          <w:szCs w:val="24"/>
        </w:rPr>
        <w:t>s</w:t>
      </w:r>
      <w:r w:rsidR="00855840" w:rsidRPr="00CE621F">
        <w:rPr>
          <w:rFonts w:ascii="Arial" w:hAnsi="Arial" w:cs="Arial"/>
          <w:sz w:val="24"/>
          <w:szCs w:val="24"/>
        </w:rPr>
        <w:t>’</w:t>
      </w:r>
      <w:r w:rsidRPr="00CE621F">
        <w:rPr>
          <w:rFonts w:ascii="Arial" w:hAnsi="Arial" w:cs="Arial"/>
          <w:sz w:val="24"/>
          <w:szCs w:val="24"/>
        </w:rPr>
        <w:t xml:space="preserve"> summer</w:t>
      </w:r>
      <w:r w:rsidR="00B035DC" w:rsidRPr="00CE621F">
        <w:rPr>
          <w:rFonts w:ascii="Arial" w:hAnsi="Arial" w:cs="Arial"/>
          <w:sz w:val="24"/>
          <w:szCs w:val="24"/>
        </w:rPr>
        <w:t xml:space="preserve"> </w:t>
      </w:r>
      <w:r w:rsidR="004260A4" w:rsidRPr="00CE621F">
        <w:rPr>
          <w:rFonts w:ascii="Arial" w:hAnsi="Arial" w:cs="Arial"/>
          <w:sz w:val="24"/>
          <w:szCs w:val="24"/>
        </w:rPr>
        <w:t>uniforms (</w:t>
      </w:r>
      <w:r w:rsidRPr="00CE621F">
        <w:rPr>
          <w:rFonts w:ascii="Arial" w:hAnsi="Arial" w:cs="Arial"/>
          <w:sz w:val="24"/>
          <w:szCs w:val="24"/>
        </w:rPr>
        <w:t xml:space="preserve">if we don’t have your size in stock). If you require a uniform please come into the Uniform Shop and either purchase or place </w:t>
      </w:r>
      <w:r w:rsidR="00B035DC" w:rsidRPr="00CE621F">
        <w:rPr>
          <w:rFonts w:ascii="Arial" w:hAnsi="Arial" w:cs="Arial"/>
          <w:sz w:val="24"/>
          <w:szCs w:val="24"/>
        </w:rPr>
        <w:t>an</w:t>
      </w:r>
      <w:r w:rsidRPr="00CE621F">
        <w:rPr>
          <w:rFonts w:ascii="Arial" w:hAnsi="Arial" w:cs="Arial"/>
          <w:sz w:val="24"/>
          <w:szCs w:val="24"/>
        </w:rPr>
        <w:t xml:space="preserve"> order.</w:t>
      </w:r>
    </w:p>
    <w:p w:rsidR="00C139AE" w:rsidRDefault="00C139AE" w:rsidP="00A708E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39AE" w:rsidRDefault="00C139AE" w:rsidP="00C139AE">
      <w:pPr>
        <w:pStyle w:val="NoSpacing"/>
        <w:rPr>
          <w:rFonts w:ascii="Arial" w:hAnsi="Arial" w:cs="Arial"/>
          <w:b/>
          <w:sz w:val="24"/>
          <w:szCs w:val="24"/>
        </w:rPr>
      </w:pPr>
      <w:r w:rsidRPr="00C139AE">
        <w:rPr>
          <w:rFonts w:ascii="Arial" w:hAnsi="Arial" w:cs="Arial"/>
          <w:b/>
          <w:sz w:val="24"/>
          <w:szCs w:val="24"/>
        </w:rPr>
        <w:t>Wollongong Combined Schools Instrumental Festival</w:t>
      </w:r>
    </w:p>
    <w:p w:rsidR="00C139AE" w:rsidRDefault="00C139AE" w:rsidP="00C139A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22</w:t>
      </w:r>
      <w:r w:rsidRPr="00C139A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September at Helensburgh PS is the first rehearsal for all band musicians.  All performers are required to attend.  </w:t>
      </w:r>
      <w:proofErr w:type="spellStart"/>
      <w:r>
        <w:rPr>
          <w:rFonts w:ascii="Arial" w:hAnsi="Arial" w:cs="Arial"/>
          <w:sz w:val="24"/>
          <w:szCs w:val="24"/>
        </w:rPr>
        <w:t>M’Kopane</w:t>
      </w:r>
      <w:proofErr w:type="spellEnd"/>
      <w:r>
        <w:rPr>
          <w:rFonts w:ascii="Arial" w:hAnsi="Arial" w:cs="Arial"/>
          <w:sz w:val="24"/>
          <w:szCs w:val="24"/>
        </w:rPr>
        <w:t xml:space="preserve"> Drummers do </w:t>
      </w:r>
      <w:r w:rsidRPr="00C139AE">
        <w:rPr>
          <w:rFonts w:ascii="Arial" w:hAnsi="Arial" w:cs="Arial"/>
          <w:b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 xml:space="preserve"> attend this rehearsal.</w:t>
      </w:r>
    </w:p>
    <w:p w:rsidR="00C139AE" w:rsidRDefault="00C139AE" w:rsidP="00C139A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139AE" w:rsidRDefault="00C139AE" w:rsidP="00C139AE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rsday 27</w:t>
      </w:r>
      <w:r w:rsidRPr="00C139A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at Wollongong Town Hall is the final rehearsal and evening performance for Figtree Heights Band and </w:t>
      </w:r>
      <w:proofErr w:type="spellStart"/>
      <w:r>
        <w:rPr>
          <w:rFonts w:ascii="Arial" w:hAnsi="Arial" w:cs="Arial"/>
          <w:sz w:val="24"/>
          <w:szCs w:val="24"/>
        </w:rPr>
        <w:t>M’Kopane</w:t>
      </w:r>
      <w:proofErr w:type="spellEnd"/>
      <w:r>
        <w:rPr>
          <w:rFonts w:ascii="Arial" w:hAnsi="Arial" w:cs="Arial"/>
          <w:sz w:val="24"/>
          <w:szCs w:val="24"/>
        </w:rPr>
        <w:t xml:space="preserve"> Drummers.</w:t>
      </w:r>
    </w:p>
    <w:p w:rsidR="00C139AE" w:rsidRDefault="00C139AE" w:rsidP="00C139A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ickets for the evening concert are on sale from our school office.</w:t>
      </w:r>
    </w:p>
    <w:p w:rsidR="00C139AE" w:rsidRDefault="00C139AE" w:rsidP="00C139A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ults - $12 and Children - $6</w:t>
      </w:r>
    </w:p>
    <w:p w:rsidR="0089252A" w:rsidRDefault="00C139AE" w:rsidP="00C139A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arformers</w:t>
      </w:r>
      <w:proofErr w:type="spellEnd"/>
      <w:r>
        <w:rPr>
          <w:rFonts w:ascii="Arial" w:hAnsi="Arial" w:cs="Arial"/>
          <w:sz w:val="24"/>
          <w:szCs w:val="24"/>
        </w:rPr>
        <w:t xml:space="preserve"> do not need a ticket.</w:t>
      </w:r>
    </w:p>
    <w:p w:rsidR="0089252A" w:rsidRPr="00CE621F" w:rsidRDefault="0089252A" w:rsidP="00A708E6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34"/>
      </w:tblGrid>
      <w:tr w:rsidR="009510DD" w:rsidTr="00881F1A">
        <w:trPr>
          <w:trHeight w:val="3068"/>
        </w:trPr>
        <w:tc>
          <w:tcPr>
            <w:tcW w:w="5034" w:type="dxa"/>
          </w:tcPr>
          <w:p w:rsidR="009510DD" w:rsidRPr="00CF4B33" w:rsidRDefault="009510DD" w:rsidP="009510DD">
            <w:pPr>
              <w:rPr>
                <w:rFonts w:ascii="Curlz MT" w:hAnsi="Curlz MT" w:cs="Arial"/>
                <w:b/>
                <w:sz w:val="48"/>
                <w:szCs w:val="48"/>
                <w:u w:val="single"/>
              </w:rPr>
            </w:pPr>
            <w:r w:rsidRPr="00CF4B33">
              <w:rPr>
                <w:rFonts w:ascii="Curlz MT" w:hAnsi="Curlz MT" w:cs="Arial"/>
                <w:b/>
                <w:sz w:val="48"/>
                <w:szCs w:val="48"/>
                <w:u w:val="single"/>
              </w:rPr>
              <w:t>Birthdays</w:t>
            </w:r>
          </w:p>
          <w:p w:rsidR="009510DD" w:rsidRPr="00CF4B33" w:rsidRDefault="009510DD" w:rsidP="009510DD">
            <w:pPr>
              <w:rPr>
                <w:rFonts w:ascii="Curlz MT" w:hAnsi="Curlz MT" w:cs="Arial"/>
                <w:b/>
                <w:sz w:val="32"/>
                <w:szCs w:val="32"/>
              </w:rPr>
            </w:pPr>
            <w:r w:rsidRPr="00CF4B33">
              <w:rPr>
                <w:rFonts w:ascii="Curlz MT" w:hAnsi="Curlz MT" w:cs="Arial"/>
                <w:b/>
                <w:sz w:val="32"/>
                <w:szCs w:val="32"/>
              </w:rPr>
              <w:t xml:space="preserve">Happy Birthday to….. </w:t>
            </w:r>
          </w:p>
          <w:p w:rsidR="007271CE" w:rsidRDefault="007271CE" w:rsidP="00764EC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4B33" w:rsidRPr="00DA66D1" w:rsidRDefault="00076192" w:rsidP="00764E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66D1">
              <w:rPr>
                <w:rFonts w:ascii="Arial" w:hAnsi="Arial" w:cs="Arial"/>
                <w:b/>
                <w:sz w:val="28"/>
                <w:szCs w:val="28"/>
              </w:rPr>
              <w:t xml:space="preserve">Abby </w:t>
            </w:r>
            <w:proofErr w:type="spellStart"/>
            <w:r w:rsidRPr="00DA66D1">
              <w:rPr>
                <w:rFonts w:ascii="Arial" w:hAnsi="Arial" w:cs="Arial"/>
                <w:b/>
                <w:sz w:val="28"/>
                <w:szCs w:val="28"/>
              </w:rPr>
              <w:t>Adlington</w:t>
            </w:r>
            <w:proofErr w:type="spellEnd"/>
            <w:r w:rsidRPr="00DA66D1">
              <w:rPr>
                <w:rFonts w:ascii="Arial" w:hAnsi="Arial" w:cs="Arial"/>
                <w:b/>
                <w:sz w:val="28"/>
                <w:szCs w:val="28"/>
              </w:rPr>
              <w:t xml:space="preserve">, Serena </w:t>
            </w:r>
            <w:proofErr w:type="spellStart"/>
            <w:r w:rsidRPr="00DA66D1">
              <w:rPr>
                <w:rFonts w:ascii="Arial" w:hAnsi="Arial" w:cs="Arial"/>
                <w:b/>
                <w:sz w:val="28"/>
                <w:szCs w:val="28"/>
              </w:rPr>
              <w:t>Erler</w:t>
            </w:r>
            <w:proofErr w:type="spellEnd"/>
            <w:r w:rsidRPr="00DA66D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CF4B33" w:rsidRPr="00DA66D1">
              <w:rPr>
                <w:rFonts w:ascii="Arial" w:hAnsi="Arial" w:cs="Arial"/>
                <w:b/>
                <w:sz w:val="28"/>
                <w:szCs w:val="28"/>
              </w:rPr>
              <w:t xml:space="preserve">Kia Gardiner, </w:t>
            </w:r>
            <w:proofErr w:type="spellStart"/>
            <w:r w:rsidR="00CF4B33" w:rsidRPr="00DA66D1">
              <w:rPr>
                <w:rFonts w:ascii="Arial" w:hAnsi="Arial" w:cs="Arial"/>
                <w:b/>
                <w:sz w:val="28"/>
                <w:szCs w:val="28"/>
              </w:rPr>
              <w:t>Nour</w:t>
            </w:r>
            <w:proofErr w:type="spellEnd"/>
            <w:r w:rsidR="00CF4B33" w:rsidRPr="00DA66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CF4B33" w:rsidRPr="00DA66D1">
              <w:rPr>
                <w:rFonts w:ascii="Arial" w:hAnsi="Arial" w:cs="Arial"/>
                <w:b/>
                <w:sz w:val="28"/>
                <w:szCs w:val="28"/>
              </w:rPr>
              <w:t>Latif</w:t>
            </w:r>
            <w:proofErr w:type="spellEnd"/>
            <w:r w:rsidR="00CF4B33" w:rsidRPr="00DA66D1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</w:p>
          <w:p w:rsidR="004260A4" w:rsidRPr="00DA66D1" w:rsidRDefault="00CF4B33" w:rsidP="00764EC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A66D1">
              <w:rPr>
                <w:rFonts w:ascii="Arial" w:hAnsi="Arial" w:cs="Arial"/>
                <w:b/>
                <w:sz w:val="28"/>
                <w:szCs w:val="28"/>
              </w:rPr>
              <w:t>Phebe</w:t>
            </w:r>
            <w:proofErr w:type="spellEnd"/>
            <w:r w:rsidRPr="00DA66D1">
              <w:rPr>
                <w:rFonts w:ascii="Arial" w:hAnsi="Arial" w:cs="Arial"/>
                <w:b/>
                <w:sz w:val="28"/>
                <w:szCs w:val="28"/>
              </w:rPr>
              <w:t xml:space="preserve"> Lewis, </w:t>
            </w:r>
            <w:proofErr w:type="spellStart"/>
            <w:r w:rsidRPr="00DA66D1">
              <w:rPr>
                <w:rFonts w:ascii="Arial" w:hAnsi="Arial" w:cs="Arial"/>
                <w:b/>
                <w:sz w:val="28"/>
                <w:szCs w:val="28"/>
              </w:rPr>
              <w:t>Jarad</w:t>
            </w:r>
            <w:proofErr w:type="spellEnd"/>
            <w:r w:rsidRPr="00DA66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DA66D1">
              <w:rPr>
                <w:rFonts w:ascii="Arial" w:hAnsi="Arial" w:cs="Arial"/>
                <w:b/>
                <w:sz w:val="28"/>
                <w:szCs w:val="28"/>
              </w:rPr>
              <w:t>Penniall</w:t>
            </w:r>
            <w:proofErr w:type="spellEnd"/>
            <w:r w:rsidRPr="00DA66D1">
              <w:rPr>
                <w:rFonts w:ascii="Arial" w:hAnsi="Arial" w:cs="Arial"/>
                <w:b/>
                <w:sz w:val="28"/>
                <w:szCs w:val="28"/>
              </w:rPr>
              <w:t>, Josh Thomas, Noah Tully and Lily Galbraith</w:t>
            </w:r>
          </w:p>
          <w:p w:rsidR="00CF4B33" w:rsidRPr="00CF4B33" w:rsidRDefault="00CF4B33" w:rsidP="00764EC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3835" w:rsidRPr="00DA66D1" w:rsidRDefault="00A54FB0" w:rsidP="00764ECD">
            <w:pPr>
              <w:rPr>
                <w:rFonts w:ascii="Curlz MT" w:hAnsi="Curlz MT" w:cs="Arial"/>
                <w:b/>
                <w:sz w:val="32"/>
                <w:szCs w:val="32"/>
              </w:rPr>
            </w:pPr>
            <w:proofErr w:type="gramStart"/>
            <w:r w:rsidRPr="00CF4B33">
              <w:rPr>
                <w:rFonts w:ascii="Curlz MT" w:hAnsi="Curlz MT" w:cs="Arial"/>
                <w:b/>
                <w:sz w:val="32"/>
                <w:szCs w:val="32"/>
              </w:rPr>
              <w:t>who</w:t>
            </w:r>
            <w:proofErr w:type="gramEnd"/>
            <w:r w:rsidR="00F578C7" w:rsidRPr="00CF4B33">
              <w:rPr>
                <w:rFonts w:ascii="Curlz MT" w:hAnsi="Curlz MT" w:cs="Arial"/>
                <w:b/>
                <w:sz w:val="32"/>
                <w:szCs w:val="32"/>
              </w:rPr>
              <w:t xml:space="preserve"> celebrate</w:t>
            </w:r>
            <w:r w:rsidR="00764ECD" w:rsidRPr="00CF4B33">
              <w:rPr>
                <w:rFonts w:ascii="Curlz MT" w:hAnsi="Curlz MT" w:cs="Arial"/>
                <w:b/>
                <w:sz w:val="32"/>
                <w:szCs w:val="32"/>
              </w:rPr>
              <w:t xml:space="preserve"> </w:t>
            </w:r>
            <w:r w:rsidR="00F578C7" w:rsidRPr="00CF4B33">
              <w:rPr>
                <w:rFonts w:ascii="Curlz MT" w:hAnsi="Curlz MT" w:cs="Arial"/>
                <w:b/>
                <w:sz w:val="32"/>
                <w:szCs w:val="32"/>
              </w:rPr>
              <w:t>their</w:t>
            </w:r>
            <w:r w:rsidR="00764ECD" w:rsidRPr="00CF4B33">
              <w:rPr>
                <w:rFonts w:ascii="Curlz MT" w:hAnsi="Curlz MT" w:cs="Arial"/>
                <w:b/>
                <w:sz w:val="32"/>
                <w:szCs w:val="32"/>
              </w:rPr>
              <w:t xml:space="preserve"> birthday</w:t>
            </w:r>
            <w:r w:rsidR="00F578C7" w:rsidRPr="00CF4B33">
              <w:rPr>
                <w:rFonts w:ascii="Curlz MT" w:hAnsi="Curlz MT" w:cs="Arial"/>
                <w:b/>
                <w:sz w:val="32"/>
                <w:szCs w:val="32"/>
              </w:rPr>
              <w:t>s</w:t>
            </w:r>
            <w:r w:rsidR="00764ECD" w:rsidRPr="00CF4B33">
              <w:rPr>
                <w:rFonts w:ascii="Curlz MT" w:hAnsi="Curlz MT" w:cs="Arial"/>
                <w:b/>
                <w:sz w:val="32"/>
                <w:szCs w:val="32"/>
              </w:rPr>
              <w:t xml:space="preserve"> </w:t>
            </w:r>
            <w:r w:rsidR="008265C8" w:rsidRPr="00CF4B33">
              <w:rPr>
                <w:rFonts w:ascii="Curlz MT" w:hAnsi="Curlz MT" w:cs="Arial"/>
                <w:b/>
                <w:sz w:val="32"/>
                <w:szCs w:val="32"/>
              </w:rPr>
              <w:t>this</w:t>
            </w:r>
            <w:r w:rsidR="00764ECD" w:rsidRPr="00CF4B33">
              <w:rPr>
                <w:rFonts w:ascii="Curlz MT" w:hAnsi="Curlz MT" w:cs="Arial"/>
                <w:b/>
                <w:sz w:val="32"/>
                <w:szCs w:val="32"/>
              </w:rPr>
              <w:t xml:space="preserve"> week</w:t>
            </w:r>
            <w:r w:rsidR="00CF4B33" w:rsidRPr="00CF4B33">
              <w:rPr>
                <w:rFonts w:ascii="Curlz MT" w:hAnsi="Curlz MT" w:cs="Arial"/>
                <w:b/>
                <w:sz w:val="32"/>
                <w:szCs w:val="32"/>
              </w:rPr>
              <w:t xml:space="preserve"> and in the Spring school holidays</w:t>
            </w:r>
            <w:r w:rsidR="00CF4B33">
              <w:rPr>
                <w:rFonts w:ascii="Curlz MT" w:hAnsi="Curlz MT" w:cs="Arial"/>
                <w:b/>
                <w:sz w:val="32"/>
                <w:szCs w:val="32"/>
              </w:rPr>
              <w:t>.</w:t>
            </w:r>
          </w:p>
        </w:tc>
      </w:tr>
    </w:tbl>
    <w:p w:rsidR="00121252" w:rsidRDefault="00121252" w:rsidP="0012125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th Wollongong Surf Club Registration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day – September 18</w:t>
      </w:r>
      <w:r w:rsidRPr="002F656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25</w:t>
      </w:r>
      <w:r w:rsidRPr="002F656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am to 1pm at the Surf Club.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iciency Swim at the Uni pool 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1pm to 3pm on both days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members welcome</w:t>
      </w:r>
    </w:p>
    <w:p w:rsidR="00121252" w:rsidRDefault="00121252" w:rsidP="0012125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David Meredith 0404 837 765</w:t>
      </w:r>
    </w:p>
    <w:p w:rsidR="00121252" w:rsidRDefault="00121252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C139AE" w:rsidRDefault="00C139AE" w:rsidP="00782875">
      <w:pPr>
        <w:pStyle w:val="NoSpacing"/>
        <w:rPr>
          <w:rFonts w:ascii="Arial" w:hAnsi="Arial" w:cs="Arial"/>
          <w:b/>
          <w:sz w:val="24"/>
          <w:szCs w:val="24"/>
        </w:rPr>
      </w:pPr>
    </w:p>
    <w:p w:rsidR="002C7AAB" w:rsidRDefault="002C7AAB" w:rsidP="00782875">
      <w:pPr>
        <w:pStyle w:val="NoSpacing"/>
        <w:rPr>
          <w:rFonts w:ascii="Arial" w:hAnsi="Arial" w:cs="Arial"/>
          <w:b/>
          <w:sz w:val="24"/>
          <w:szCs w:val="24"/>
        </w:rPr>
      </w:pPr>
      <w:r w:rsidRPr="002C7AAB">
        <w:rPr>
          <w:rFonts w:ascii="Arial" w:hAnsi="Arial" w:cs="Arial"/>
          <w:b/>
          <w:sz w:val="24"/>
          <w:szCs w:val="24"/>
        </w:rPr>
        <w:lastRenderedPageBreak/>
        <w:t>Canteen News</w:t>
      </w:r>
    </w:p>
    <w:p w:rsidR="002C7AAB" w:rsidRPr="002C7AAB" w:rsidRDefault="002C7AAB" w:rsidP="00782875">
      <w:pPr>
        <w:pStyle w:val="NoSpacing"/>
        <w:rPr>
          <w:rFonts w:ascii="Arial" w:hAnsi="Arial" w:cs="Arial"/>
          <w:b/>
          <w:sz w:val="24"/>
          <w:szCs w:val="24"/>
        </w:rPr>
      </w:pPr>
      <w:r w:rsidRPr="002C7AAB">
        <w:rPr>
          <w:rFonts w:ascii="Arial" w:hAnsi="Arial" w:cs="Arial"/>
          <w:b/>
          <w:sz w:val="24"/>
          <w:szCs w:val="24"/>
        </w:rPr>
        <w:t>Remember if you are ordering tomato sauce add 20c to your order.</w:t>
      </w:r>
    </w:p>
    <w:p w:rsidR="002C7AAB" w:rsidRDefault="002C7AAB" w:rsidP="00782875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153"/>
      </w:tblGrid>
      <w:tr w:rsidR="00BF5F81" w:rsidRPr="0059018A" w:rsidTr="00BF5F81">
        <w:tc>
          <w:tcPr>
            <w:tcW w:w="4962" w:type="dxa"/>
            <w:gridSpan w:val="2"/>
            <w:vAlign w:val="bottom"/>
          </w:tcPr>
          <w:p w:rsidR="00BF5F81" w:rsidRDefault="00BF5F81" w:rsidP="005A2BE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56A79">
              <w:rPr>
                <w:rFonts w:ascii="Arial" w:hAnsi="Arial" w:cs="Arial"/>
                <w:b/>
                <w:sz w:val="24"/>
                <w:szCs w:val="24"/>
              </w:rPr>
              <w:t>CANTEEN ROS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447D">
              <w:rPr>
                <w:b/>
                <w:sz w:val="24"/>
                <w:szCs w:val="24"/>
              </w:rPr>
              <w:t>20</w:t>
            </w:r>
            <w:r w:rsidR="004260A4">
              <w:rPr>
                <w:b/>
                <w:sz w:val="24"/>
                <w:szCs w:val="24"/>
              </w:rPr>
              <w:t>/09</w:t>
            </w:r>
            <w:r>
              <w:rPr>
                <w:b/>
                <w:sz w:val="24"/>
                <w:szCs w:val="24"/>
              </w:rPr>
              <w:t xml:space="preserve">/11 – </w:t>
            </w:r>
            <w:r w:rsidR="00450EAA">
              <w:rPr>
                <w:b/>
                <w:sz w:val="24"/>
                <w:szCs w:val="24"/>
              </w:rPr>
              <w:t>10/10</w:t>
            </w:r>
            <w:r>
              <w:rPr>
                <w:b/>
                <w:sz w:val="24"/>
                <w:szCs w:val="24"/>
              </w:rPr>
              <w:t>/11</w:t>
            </w:r>
          </w:p>
          <w:p w:rsidR="00CE7BEA" w:rsidRDefault="002B0469" w:rsidP="002B04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, Wed &amp; Fri – </w:t>
            </w:r>
            <w:r w:rsidRPr="002B0469">
              <w:rPr>
                <w:sz w:val="24"/>
                <w:szCs w:val="24"/>
              </w:rPr>
              <w:t>open for recess and lunch</w:t>
            </w:r>
          </w:p>
          <w:p w:rsidR="002B0469" w:rsidRPr="002B0469" w:rsidRDefault="002B0469" w:rsidP="002B046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s &amp; Thurs – </w:t>
            </w:r>
            <w:r w:rsidRPr="002B0469">
              <w:rPr>
                <w:sz w:val="24"/>
                <w:szCs w:val="24"/>
              </w:rPr>
              <w:t>open for lunchtime snacks only</w:t>
            </w:r>
          </w:p>
        </w:tc>
      </w:tr>
      <w:tr w:rsidR="00BF5F81" w:rsidRPr="0059018A" w:rsidTr="004A406E">
        <w:tc>
          <w:tcPr>
            <w:tcW w:w="1809" w:type="dxa"/>
            <w:vAlign w:val="center"/>
          </w:tcPr>
          <w:p w:rsidR="00BF5F81" w:rsidRPr="00CC2FF3" w:rsidRDefault="00BF5F81" w:rsidP="00BF5F81">
            <w:pPr>
              <w:pStyle w:val="NoSpacing"/>
              <w:rPr>
                <w:sz w:val="18"/>
                <w:szCs w:val="18"/>
              </w:rPr>
            </w:pPr>
            <w:r w:rsidRPr="002C4970">
              <w:rPr>
                <w:sz w:val="28"/>
                <w:szCs w:val="28"/>
              </w:rPr>
              <w:t>Tuesday</w:t>
            </w:r>
            <w:r w:rsidR="00CC2FF3">
              <w:rPr>
                <w:sz w:val="28"/>
                <w:szCs w:val="28"/>
              </w:rPr>
              <w:t xml:space="preserve"> </w:t>
            </w:r>
            <w:r w:rsidR="00CC2FF3">
              <w:rPr>
                <w:sz w:val="18"/>
                <w:szCs w:val="18"/>
              </w:rPr>
              <w:t>20/9</w:t>
            </w:r>
          </w:p>
        </w:tc>
        <w:tc>
          <w:tcPr>
            <w:tcW w:w="3153" w:type="dxa"/>
          </w:tcPr>
          <w:p w:rsidR="00BE61A6" w:rsidRDefault="00076192" w:rsidP="00BF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ona Maris</w:t>
            </w:r>
          </w:p>
          <w:p w:rsidR="00076192" w:rsidRPr="00D3455B" w:rsidRDefault="00076192" w:rsidP="00BF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ea Roberts</w:t>
            </w:r>
          </w:p>
        </w:tc>
      </w:tr>
      <w:tr w:rsidR="00BF5F81" w:rsidRPr="0059018A" w:rsidTr="004A406E">
        <w:tc>
          <w:tcPr>
            <w:tcW w:w="1809" w:type="dxa"/>
            <w:vAlign w:val="center"/>
          </w:tcPr>
          <w:p w:rsidR="00BF5F81" w:rsidRPr="00CC2FF3" w:rsidRDefault="00BF5F81" w:rsidP="00BF5F81">
            <w:pPr>
              <w:pStyle w:val="NoSpacing"/>
              <w:rPr>
                <w:sz w:val="18"/>
                <w:szCs w:val="18"/>
              </w:rPr>
            </w:pPr>
            <w:r w:rsidRPr="002C4970">
              <w:rPr>
                <w:sz w:val="28"/>
                <w:szCs w:val="28"/>
              </w:rPr>
              <w:t>Wednesday</w:t>
            </w:r>
            <w:r w:rsidR="00CC2FF3">
              <w:rPr>
                <w:sz w:val="28"/>
                <w:szCs w:val="28"/>
              </w:rPr>
              <w:t xml:space="preserve"> </w:t>
            </w:r>
            <w:r w:rsidR="00CC2FF3">
              <w:rPr>
                <w:sz w:val="18"/>
                <w:szCs w:val="18"/>
              </w:rPr>
              <w:t>21</w:t>
            </w:r>
          </w:p>
        </w:tc>
        <w:tc>
          <w:tcPr>
            <w:tcW w:w="3153" w:type="dxa"/>
          </w:tcPr>
          <w:p w:rsidR="001F7CEB" w:rsidRPr="00BE61A6" w:rsidRDefault="00076192" w:rsidP="00BF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 Taylor</w:t>
            </w:r>
          </w:p>
        </w:tc>
      </w:tr>
      <w:tr w:rsidR="00BF5F81" w:rsidRPr="0059018A" w:rsidTr="004A406E">
        <w:tc>
          <w:tcPr>
            <w:tcW w:w="1809" w:type="dxa"/>
            <w:vAlign w:val="center"/>
          </w:tcPr>
          <w:p w:rsidR="00BF5F81" w:rsidRPr="00CC2FF3" w:rsidRDefault="00BF5F81" w:rsidP="00BF5F81">
            <w:pPr>
              <w:pStyle w:val="NoSpacing"/>
              <w:rPr>
                <w:sz w:val="18"/>
                <w:szCs w:val="18"/>
              </w:rPr>
            </w:pPr>
            <w:r w:rsidRPr="002C4970">
              <w:rPr>
                <w:sz w:val="28"/>
                <w:szCs w:val="28"/>
              </w:rPr>
              <w:t>Thursday</w:t>
            </w:r>
            <w:r w:rsidR="00CC2FF3">
              <w:rPr>
                <w:sz w:val="28"/>
                <w:szCs w:val="28"/>
              </w:rPr>
              <w:t xml:space="preserve"> </w:t>
            </w:r>
            <w:r w:rsidR="00CC2FF3">
              <w:rPr>
                <w:sz w:val="18"/>
                <w:szCs w:val="18"/>
              </w:rPr>
              <w:t>22/9</w:t>
            </w:r>
          </w:p>
        </w:tc>
        <w:tc>
          <w:tcPr>
            <w:tcW w:w="3153" w:type="dxa"/>
          </w:tcPr>
          <w:p w:rsidR="00BE61A6" w:rsidRDefault="00076192" w:rsidP="00BF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 Fox</w:t>
            </w:r>
          </w:p>
          <w:p w:rsidR="00076192" w:rsidRPr="005E1131" w:rsidRDefault="00076192" w:rsidP="00BF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sha </w:t>
            </w:r>
            <w:proofErr w:type="spellStart"/>
            <w:r>
              <w:rPr>
                <w:sz w:val="24"/>
                <w:szCs w:val="24"/>
              </w:rPr>
              <w:t>Hawkesby</w:t>
            </w:r>
            <w:proofErr w:type="spellEnd"/>
          </w:p>
        </w:tc>
      </w:tr>
      <w:tr w:rsidR="00BF5F81" w:rsidRPr="0059018A" w:rsidTr="004A406E">
        <w:tc>
          <w:tcPr>
            <w:tcW w:w="1809" w:type="dxa"/>
            <w:vAlign w:val="center"/>
          </w:tcPr>
          <w:p w:rsidR="00BF5F81" w:rsidRPr="00CC2FF3" w:rsidRDefault="00BF5F81" w:rsidP="00BF5F81">
            <w:pPr>
              <w:pStyle w:val="NoSpacing"/>
              <w:rPr>
                <w:sz w:val="18"/>
                <w:szCs w:val="18"/>
              </w:rPr>
            </w:pPr>
            <w:r w:rsidRPr="002C4970">
              <w:rPr>
                <w:sz w:val="28"/>
                <w:szCs w:val="28"/>
              </w:rPr>
              <w:t>Friday</w:t>
            </w:r>
            <w:r w:rsidR="00CC2FF3">
              <w:rPr>
                <w:sz w:val="28"/>
                <w:szCs w:val="28"/>
              </w:rPr>
              <w:t xml:space="preserve"> </w:t>
            </w:r>
            <w:r w:rsidR="00CC2FF3">
              <w:rPr>
                <w:sz w:val="18"/>
                <w:szCs w:val="18"/>
              </w:rPr>
              <w:t>23/9</w:t>
            </w:r>
          </w:p>
        </w:tc>
        <w:tc>
          <w:tcPr>
            <w:tcW w:w="3153" w:type="dxa"/>
          </w:tcPr>
          <w:p w:rsidR="00BE61A6" w:rsidRPr="00076192" w:rsidRDefault="00076192" w:rsidP="00BF5F81">
            <w:pPr>
              <w:pStyle w:val="NoSpacing"/>
              <w:rPr>
                <w:sz w:val="24"/>
                <w:szCs w:val="24"/>
              </w:rPr>
            </w:pPr>
            <w:r w:rsidRPr="00076192">
              <w:rPr>
                <w:sz w:val="24"/>
                <w:szCs w:val="24"/>
              </w:rPr>
              <w:t xml:space="preserve">Elisa </w:t>
            </w:r>
            <w:proofErr w:type="spellStart"/>
            <w:r w:rsidRPr="00076192">
              <w:rPr>
                <w:sz w:val="24"/>
                <w:szCs w:val="24"/>
              </w:rPr>
              <w:t>Stevanoski</w:t>
            </w:r>
            <w:proofErr w:type="spellEnd"/>
          </w:p>
          <w:p w:rsidR="00B17ECD" w:rsidRPr="00B17ECD" w:rsidRDefault="00D60EBC" w:rsidP="00BF5F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ison McKenzie</w:t>
            </w:r>
          </w:p>
        </w:tc>
      </w:tr>
      <w:tr w:rsidR="00B17ECD" w:rsidRPr="0059018A" w:rsidTr="004A406E">
        <w:tc>
          <w:tcPr>
            <w:tcW w:w="1809" w:type="dxa"/>
            <w:vAlign w:val="center"/>
          </w:tcPr>
          <w:p w:rsidR="00B17ECD" w:rsidRPr="00450EAA" w:rsidRDefault="00B17ECD" w:rsidP="00BF5F81">
            <w:pPr>
              <w:pStyle w:val="NoSpacing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450EAA">
              <w:rPr>
                <w:sz w:val="18"/>
                <w:szCs w:val="18"/>
              </w:rPr>
              <w:t>10/10</w:t>
            </w:r>
          </w:p>
          <w:p w:rsidR="00450EAA" w:rsidRPr="002C4970" w:rsidRDefault="00450EAA" w:rsidP="00BF5F8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B17ECD" w:rsidRDefault="00CC2FF3" w:rsidP="00BF5F8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ff Robinson</w:t>
            </w:r>
          </w:p>
          <w:p w:rsidR="00450EAA" w:rsidRPr="00450EAA" w:rsidRDefault="00CC2FF3" w:rsidP="00BF5F8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s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rruthers</w:t>
            </w:r>
            <w:proofErr w:type="spellEnd"/>
          </w:p>
        </w:tc>
      </w:tr>
    </w:tbl>
    <w:p w:rsidR="002B191E" w:rsidRDefault="002B191E" w:rsidP="003550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89252A" w:rsidRDefault="0089252A" w:rsidP="00355006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34"/>
      </w:tblGrid>
      <w:tr w:rsidR="00121252" w:rsidTr="00881F1A">
        <w:tc>
          <w:tcPr>
            <w:tcW w:w="5034" w:type="dxa"/>
          </w:tcPr>
          <w:p w:rsid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21252"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751861" cy="629536"/>
                  <wp:effectExtent l="114300" t="38100" r="67289" b="75314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lay_for_life___cancer_council_australia____relayforlife_org_a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90" cy="6293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21252" w:rsidRP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21252">
              <w:rPr>
                <w:rFonts w:asciiTheme="majorHAnsi" w:hAnsiTheme="majorHAnsi"/>
                <w:sz w:val="24"/>
                <w:szCs w:val="24"/>
              </w:rPr>
              <w:t>SEPTEMBER 23 – SEPTEMBER 24</w:t>
            </w:r>
          </w:p>
          <w:p w:rsidR="00121252" w:rsidRP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21252">
              <w:rPr>
                <w:rFonts w:asciiTheme="majorHAnsi" w:hAnsiTheme="majorHAnsi" w:cs="Arial"/>
                <w:sz w:val="24"/>
                <w:szCs w:val="24"/>
                <w:lang w:val="en-US"/>
              </w:rPr>
              <w:t>Kerryn</w:t>
            </w:r>
            <w:proofErr w:type="spellEnd"/>
            <w:r w:rsidRPr="00121252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McCann Athletics Centre, </w:t>
            </w:r>
            <w:proofErr w:type="spellStart"/>
            <w:r w:rsidRPr="00121252">
              <w:rPr>
                <w:rFonts w:asciiTheme="majorHAnsi" w:hAnsiTheme="majorHAnsi" w:cs="Arial"/>
                <w:sz w:val="24"/>
                <w:szCs w:val="24"/>
                <w:lang w:val="en-US"/>
              </w:rPr>
              <w:t>Gwynneville</w:t>
            </w:r>
            <w:proofErr w:type="spellEnd"/>
          </w:p>
          <w:p w:rsidR="00121252" w:rsidRPr="00121252" w:rsidRDefault="00121252" w:rsidP="00881F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21252" w:rsidRPr="00121252" w:rsidRDefault="00121252" w:rsidP="00881F1A">
            <w:pPr>
              <w:jc w:val="center"/>
              <w:rPr>
                <w:rFonts w:asciiTheme="majorHAnsi" w:hAnsiTheme="majorHAnsi" w:cs="Arial"/>
                <w:lang w:val="en-US"/>
              </w:rPr>
            </w:pPr>
            <w:r w:rsidRPr="00121252">
              <w:rPr>
                <w:rFonts w:asciiTheme="majorHAnsi" w:hAnsiTheme="majorHAnsi" w:cs="Arial"/>
                <w:lang w:val="en-US"/>
              </w:rPr>
              <w:t xml:space="preserve">Relay For Life is an overnight, community event where teams of 10-15 participate in a relay-style walk or run to raise funds for Cancer Council. The event brings the whole community together for a night of fun, entertainment, celebration and remembrance. Each Relay For Life event is </w:t>
            </w:r>
            <w:proofErr w:type="spellStart"/>
            <w:r w:rsidRPr="00121252">
              <w:rPr>
                <w:rFonts w:asciiTheme="majorHAnsi" w:hAnsiTheme="majorHAnsi" w:cs="Arial"/>
                <w:lang w:val="en-US"/>
              </w:rPr>
              <w:t>organised</w:t>
            </w:r>
            <w:proofErr w:type="spellEnd"/>
            <w:r w:rsidRPr="00121252">
              <w:rPr>
                <w:rFonts w:asciiTheme="majorHAnsi" w:hAnsiTheme="majorHAnsi" w:cs="Arial"/>
                <w:lang w:val="en-US"/>
              </w:rPr>
              <w:t xml:space="preserve"> by a local volunteer </w:t>
            </w:r>
            <w:proofErr w:type="spellStart"/>
            <w:r w:rsidRPr="00121252">
              <w:rPr>
                <w:rFonts w:asciiTheme="majorHAnsi" w:hAnsiTheme="majorHAnsi" w:cs="Arial"/>
                <w:lang w:val="en-US"/>
              </w:rPr>
              <w:t>organising</w:t>
            </w:r>
            <w:proofErr w:type="spellEnd"/>
            <w:r w:rsidRPr="00121252">
              <w:rPr>
                <w:rFonts w:asciiTheme="majorHAnsi" w:hAnsiTheme="majorHAnsi" w:cs="Arial"/>
                <w:lang w:val="en-US"/>
              </w:rPr>
              <w:t xml:space="preserve"> committee on behalf of Cancer Council.</w:t>
            </w:r>
          </w:p>
          <w:p w:rsidR="00121252" w:rsidRPr="00121252" w:rsidRDefault="00121252" w:rsidP="00881F1A">
            <w:pPr>
              <w:jc w:val="center"/>
              <w:rPr>
                <w:rFonts w:asciiTheme="majorHAnsi" w:hAnsiTheme="majorHAnsi"/>
              </w:rPr>
            </w:pPr>
          </w:p>
          <w:p w:rsidR="009B2FA2" w:rsidRDefault="00121252" w:rsidP="00881F1A">
            <w:pPr>
              <w:jc w:val="center"/>
              <w:rPr>
                <w:rFonts w:asciiTheme="majorHAnsi" w:hAnsiTheme="majorHAnsi"/>
              </w:rPr>
            </w:pPr>
            <w:r w:rsidRPr="00121252">
              <w:rPr>
                <w:rFonts w:asciiTheme="majorHAnsi" w:hAnsiTheme="majorHAnsi"/>
              </w:rPr>
              <w:t>We have a team!</w:t>
            </w:r>
          </w:p>
          <w:p w:rsidR="009B2FA2" w:rsidRDefault="009B2FA2" w:rsidP="00881F1A">
            <w:pPr>
              <w:jc w:val="center"/>
              <w:rPr>
                <w:rFonts w:asciiTheme="majorHAnsi" w:hAnsiTheme="majorHAnsi"/>
              </w:rPr>
            </w:pPr>
          </w:p>
          <w:p w:rsidR="00121252" w:rsidRPr="00121252" w:rsidRDefault="00121252" w:rsidP="00881F1A">
            <w:pPr>
              <w:jc w:val="center"/>
              <w:rPr>
                <w:rFonts w:ascii="Snap ITC" w:hAnsi="Snap ITC" w:cs="Ayuthaya"/>
                <w:sz w:val="32"/>
                <w:szCs w:val="32"/>
              </w:rPr>
            </w:pPr>
            <w:r w:rsidRPr="00121252">
              <w:rPr>
                <w:rFonts w:ascii="Snap ITC" w:hAnsi="Snap ITC" w:cs="Ayuthaya"/>
                <w:sz w:val="32"/>
                <w:szCs w:val="32"/>
              </w:rPr>
              <w:t xml:space="preserve">FIGTREE HEIGHTS </w:t>
            </w:r>
          </w:p>
          <w:p w:rsidR="00121252" w:rsidRPr="00121252" w:rsidRDefault="00121252" w:rsidP="00121252">
            <w:pPr>
              <w:jc w:val="center"/>
              <w:rPr>
                <w:rFonts w:ascii="Snap ITC" w:hAnsi="Snap ITC" w:cs="Ayuthaya"/>
                <w:sz w:val="32"/>
                <w:szCs w:val="32"/>
              </w:rPr>
            </w:pPr>
            <w:r w:rsidRPr="00121252">
              <w:rPr>
                <w:rFonts w:ascii="Snap ITC" w:hAnsi="Snap ITC" w:cs="Ayuthaya"/>
                <w:sz w:val="32"/>
                <w:szCs w:val="32"/>
              </w:rPr>
              <w:t>PUBLIC SCHOOL</w:t>
            </w:r>
          </w:p>
          <w:p w:rsidR="00121252" w:rsidRPr="00121252" w:rsidRDefault="00121252" w:rsidP="00121252">
            <w:pPr>
              <w:jc w:val="center"/>
              <w:rPr>
                <w:rFonts w:ascii="Snap ITC" w:hAnsi="Snap ITC"/>
                <w:sz w:val="32"/>
                <w:szCs w:val="32"/>
              </w:rPr>
            </w:pPr>
            <w:r w:rsidRPr="00121252">
              <w:rPr>
                <w:rFonts w:ascii="Snap ITC" w:hAnsi="Snap ITC"/>
                <w:sz w:val="32"/>
                <w:szCs w:val="32"/>
              </w:rPr>
              <w:t>Our Goal: $1000</w:t>
            </w:r>
          </w:p>
          <w:p w:rsidR="00121252" w:rsidRPr="00121252" w:rsidRDefault="00121252" w:rsidP="00881F1A">
            <w:pPr>
              <w:rPr>
                <w:rFonts w:asciiTheme="majorHAnsi" w:hAnsiTheme="majorHAnsi"/>
              </w:rPr>
            </w:pPr>
            <w:r w:rsidRPr="00121252">
              <w:rPr>
                <w:rFonts w:asciiTheme="majorHAnsi" w:hAnsiTheme="majorHAnsi"/>
              </w:rPr>
              <w:t>How can you help?</w:t>
            </w:r>
          </w:p>
          <w:p w:rsidR="00121252" w:rsidRPr="00121252" w:rsidRDefault="00121252" w:rsidP="00881F1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121252">
              <w:rPr>
                <w:rFonts w:asciiTheme="majorHAnsi" w:hAnsiTheme="majorHAnsi"/>
                <w:sz w:val="22"/>
                <w:szCs w:val="22"/>
              </w:rPr>
              <w:t>Sponsor our team or individual team members</w:t>
            </w:r>
          </w:p>
          <w:p w:rsidR="00121252" w:rsidRPr="00121252" w:rsidRDefault="00121252" w:rsidP="00881F1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121252">
              <w:rPr>
                <w:rFonts w:asciiTheme="majorHAnsi" w:hAnsiTheme="majorHAnsi"/>
                <w:sz w:val="22"/>
                <w:szCs w:val="22"/>
              </w:rPr>
              <w:t>Join our team</w:t>
            </w:r>
          </w:p>
          <w:p w:rsidR="00121252" w:rsidRPr="00121252" w:rsidRDefault="00121252" w:rsidP="00881F1A">
            <w:pPr>
              <w:ind w:firstLine="720"/>
              <w:rPr>
                <w:rFonts w:asciiTheme="majorHAnsi" w:hAnsiTheme="majorHAnsi"/>
              </w:rPr>
            </w:pPr>
            <w:r w:rsidRPr="00121252">
              <w:rPr>
                <w:rFonts w:asciiTheme="majorHAnsi" w:hAnsiTheme="majorHAnsi"/>
              </w:rPr>
              <w:t>By visiting</w:t>
            </w:r>
          </w:p>
          <w:p w:rsidR="00121252" w:rsidRPr="00121252" w:rsidRDefault="00131165" w:rsidP="00881F1A">
            <w:pPr>
              <w:ind w:left="720"/>
              <w:rPr>
                <w:rFonts w:asciiTheme="majorHAnsi" w:hAnsiTheme="majorHAnsi"/>
                <w:color w:val="000000" w:themeColor="text1"/>
              </w:rPr>
            </w:pPr>
            <w:hyperlink r:id="rId13" w:history="1">
              <w:r w:rsidR="00121252" w:rsidRPr="00121252">
                <w:rPr>
                  <w:rStyle w:val="Hyperlink"/>
                  <w:rFonts w:asciiTheme="majorHAnsi" w:hAnsiTheme="majorHAnsi"/>
                </w:rPr>
                <w:t>http://relay.cancercouncil.com.au/2011/illawarra_2011/Figtree-Heights-Public-School</w:t>
              </w:r>
            </w:hyperlink>
          </w:p>
          <w:p w:rsidR="00121252" w:rsidRPr="00121252" w:rsidRDefault="00121252" w:rsidP="00881F1A">
            <w:pPr>
              <w:ind w:left="720"/>
              <w:rPr>
                <w:rFonts w:asciiTheme="majorHAnsi" w:hAnsiTheme="majorHAnsi"/>
                <w:color w:val="000000" w:themeColor="text1"/>
              </w:rPr>
            </w:pPr>
            <w:r w:rsidRPr="00121252">
              <w:rPr>
                <w:rFonts w:asciiTheme="majorHAnsi" w:hAnsiTheme="majorHAnsi"/>
                <w:color w:val="000000" w:themeColor="text1"/>
              </w:rPr>
              <w:t>OR</w:t>
            </w:r>
          </w:p>
          <w:p w:rsidR="00121252" w:rsidRPr="00121252" w:rsidRDefault="00121252" w:rsidP="00881F1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2"/>
                <w:szCs w:val="22"/>
              </w:rPr>
            </w:pPr>
            <w:r w:rsidRPr="00121252">
              <w:rPr>
                <w:rFonts w:asciiTheme="majorHAnsi" w:hAnsiTheme="majorHAnsi"/>
                <w:sz w:val="22"/>
                <w:szCs w:val="22"/>
              </w:rPr>
              <w:t>Make a donation at the front office</w:t>
            </w:r>
          </w:p>
          <w:p w:rsidR="00121252" w:rsidRPr="00121252" w:rsidRDefault="00121252" w:rsidP="00881F1A">
            <w:pPr>
              <w:pStyle w:val="ListParagraph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121252" w:rsidRPr="009B2FA2" w:rsidRDefault="00121252" w:rsidP="009B2FA2">
            <w:pPr>
              <w:pStyle w:val="ListParagraph"/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bookmarkStart w:id="0" w:name="_GoBack"/>
            <w:bookmarkEnd w:id="0"/>
            <w:r w:rsidRPr="00121252">
              <w:rPr>
                <w:rFonts w:asciiTheme="majorHAnsi" w:hAnsiTheme="majorHAnsi"/>
                <w:i/>
                <w:sz w:val="22"/>
                <w:szCs w:val="22"/>
              </w:rPr>
              <w:t>Any questions or enquiries please see</w:t>
            </w:r>
            <w:r w:rsidRPr="00121252">
              <w:rPr>
                <w:rFonts w:asciiTheme="majorHAnsi" w:hAnsiTheme="majorHAnsi"/>
                <w:i/>
              </w:rPr>
              <w:t xml:space="preserve"> </w:t>
            </w:r>
            <w:r w:rsidRPr="00121252">
              <w:rPr>
                <w:rFonts w:asciiTheme="majorHAnsi" w:hAnsiTheme="majorHAnsi"/>
                <w:i/>
                <w:sz w:val="22"/>
                <w:szCs w:val="22"/>
              </w:rPr>
              <w:t>Sarah Thurston at School</w:t>
            </w:r>
          </w:p>
        </w:tc>
      </w:tr>
    </w:tbl>
    <w:p w:rsidR="00752BF8" w:rsidRPr="00121252" w:rsidRDefault="00752BF8" w:rsidP="0039725A">
      <w:pPr>
        <w:rPr>
          <w:rFonts w:ascii="Arial" w:hAnsi="Arial" w:cs="Arial"/>
          <w:sz w:val="24"/>
          <w:szCs w:val="24"/>
        </w:rPr>
        <w:sectPr w:rsidR="00752BF8" w:rsidRPr="00121252" w:rsidSect="00E96F78">
          <w:type w:val="continuous"/>
          <w:pgSz w:w="11906" w:h="16838"/>
          <w:pgMar w:top="851" w:right="851" w:bottom="567" w:left="851" w:header="709" w:footer="709" w:gutter="0"/>
          <w:cols w:num="2" w:space="567"/>
          <w:docGrid w:linePitch="360"/>
        </w:sectPr>
      </w:pPr>
    </w:p>
    <w:p w:rsidR="00D7190A" w:rsidRPr="00121252" w:rsidRDefault="00D7190A" w:rsidP="009B2FA2">
      <w:pPr>
        <w:rPr>
          <w:rFonts w:ascii="Arial" w:hAnsi="Arial" w:cs="Arial"/>
          <w:sz w:val="24"/>
          <w:szCs w:val="24"/>
        </w:rPr>
      </w:pPr>
    </w:p>
    <w:sectPr w:rsidR="00D7190A" w:rsidRPr="00121252" w:rsidSect="00546616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52A" w:rsidRDefault="0089252A" w:rsidP="00CF4AA5">
      <w:pPr>
        <w:spacing w:after="0" w:line="240" w:lineRule="auto"/>
      </w:pPr>
      <w:r>
        <w:separator/>
      </w:r>
    </w:p>
  </w:endnote>
  <w:endnote w:type="continuationSeparator" w:id="0">
    <w:p w:rsidR="0089252A" w:rsidRDefault="0089252A" w:rsidP="00CF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52A" w:rsidRDefault="0089252A" w:rsidP="00CF4AA5">
      <w:pPr>
        <w:spacing w:after="0" w:line="240" w:lineRule="auto"/>
      </w:pPr>
      <w:r>
        <w:separator/>
      </w:r>
    </w:p>
  </w:footnote>
  <w:footnote w:type="continuationSeparator" w:id="0">
    <w:p w:rsidR="0089252A" w:rsidRDefault="0089252A" w:rsidP="00CF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17FB"/>
    <w:multiLevelType w:val="hybridMultilevel"/>
    <w:tmpl w:val="618A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13B8F"/>
    <w:multiLevelType w:val="hybridMultilevel"/>
    <w:tmpl w:val="5FB6233E"/>
    <w:lvl w:ilvl="0" w:tplc="30022C56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F8"/>
    <w:rsid w:val="00002027"/>
    <w:rsid w:val="0000415F"/>
    <w:rsid w:val="00012280"/>
    <w:rsid w:val="000136FA"/>
    <w:rsid w:val="00013EFE"/>
    <w:rsid w:val="00015FF7"/>
    <w:rsid w:val="00016B7C"/>
    <w:rsid w:val="0002144F"/>
    <w:rsid w:val="00025D3C"/>
    <w:rsid w:val="00026AF9"/>
    <w:rsid w:val="0002760B"/>
    <w:rsid w:val="00027BF4"/>
    <w:rsid w:val="00027E87"/>
    <w:rsid w:val="00031EDA"/>
    <w:rsid w:val="00037FD1"/>
    <w:rsid w:val="00040925"/>
    <w:rsid w:val="000421EF"/>
    <w:rsid w:val="0004364D"/>
    <w:rsid w:val="0004439F"/>
    <w:rsid w:val="00045AE2"/>
    <w:rsid w:val="00047B5B"/>
    <w:rsid w:val="000503F9"/>
    <w:rsid w:val="000521A8"/>
    <w:rsid w:val="00052289"/>
    <w:rsid w:val="00056AE0"/>
    <w:rsid w:val="00057638"/>
    <w:rsid w:val="00070539"/>
    <w:rsid w:val="00071653"/>
    <w:rsid w:val="00071FC4"/>
    <w:rsid w:val="00074334"/>
    <w:rsid w:val="00074FB4"/>
    <w:rsid w:val="00075255"/>
    <w:rsid w:val="00076192"/>
    <w:rsid w:val="00077743"/>
    <w:rsid w:val="00082C6C"/>
    <w:rsid w:val="000835AB"/>
    <w:rsid w:val="00084A37"/>
    <w:rsid w:val="00085DD2"/>
    <w:rsid w:val="00094DA2"/>
    <w:rsid w:val="00095828"/>
    <w:rsid w:val="00096B64"/>
    <w:rsid w:val="000A2530"/>
    <w:rsid w:val="000A3F1A"/>
    <w:rsid w:val="000A60AD"/>
    <w:rsid w:val="000B38E5"/>
    <w:rsid w:val="000B4B53"/>
    <w:rsid w:val="000B77C1"/>
    <w:rsid w:val="000C134F"/>
    <w:rsid w:val="000C2C91"/>
    <w:rsid w:val="000C5CC1"/>
    <w:rsid w:val="000C6FCF"/>
    <w:rsid w:val="000C7715"/>
    <w:rsid w:val="000D36C8"/>
    <w:rsid w:val="000D4AE2"/>
    <w:rsid w:val="000D4BBA"/>
    <w:rsid w:val="000D53BF"/>
    <w:rsid w:val="000E3835"/>
    <w:rsid w:val="000E3F7D"/>
    <w:rsid w:val="000E5E14"/>
    <w:rsid w:val="000F1346"/>
    <w:rsid w:val="000F2550"/>
    <w:rsid w:val="000F4E28"/>
    <w:rsid w:val="000F6C53"/>
    <w:rsid w:val="000F73B4"/>
    <w:rsid w:val="001001F6"/>
    <w:rsid w:val="00100D46"/>
    <w:rsid w:val="00104769"/>
    <w:rsid w:val="001140BE"/>
    <w:rsid w:val="00117636"/>
    <w:rsid w:val="00121252"/>
    <w:rsid w:val="00122555"/>
    <w:rsid w:val="00124274"/>
    <w:rsid w:val="001247B1"/>
    <w:rsid w:val="001255D7"/>
    <w:rsid w:val="001309C9"/>
    <w:rsid w:val="00131165"/>
    <w:rsid w:val="00132687"/>
    <w:rsid w:val="001369C7"/>
    <w:rsid w:val="00141C19"/>
    <w:rsid w:val="00144ADA"/>
    <w:rsid w:val="00145467"/>
    <w:rsid w:val="00147FDD"/>
    <w:rsid w:val="001837C1"/>
    <w:rsid w:val="00184BB6"/>
    <w:rsid w:val="001852B2"/>
    <w:rsid w:val="001862D2"/>
    <w:rsid w:val="00186894"/>
    <w:rsid w:val="001911F0"/>
    <w:rsid w:val="00192B0D"/>
    <w:rsid w:val="00194B7D"/>
    <w:rsid w:val="00197812"/>
    <w:rsid w:val="001A0311"/>
    <w:rsid w:val="001A1C0F"/>
    <w:rsid w:val="001A22B9"/>
    <w:rsid w:val="001A5809"/>
    <w:rsid w:val="001B0ED0"/>
    <w:rsid w:val="001B3522"/>
    <w:rsid w:val="001B7549"/>
    <w:rsid w:val="001C048F"/>
    <w:rsid w:val="001C1C88"/>
    <w:rsid w:val="001C50CC"/>
    <w:rsid w:val="001C61F4"/>
    <w:rsid w:val="001D28ED"/>
    <w:rsid w:val="001D5F7E"/>
    <w:rsid w:val="001D725F"/>
    <w:rsid w:val="001D7DD6"/>
    <w:rsid w:val="001E161E"/>
    <w:rsid w:val="001E6E88"/>
    <w:rsid w:val="001F1CE9"/>
    <w:rsid w:val="001F5738"/>
    <w:rsid w:val="001F7CEB"/>
    <w:rsid w:val="00203747"/>
    <w:rsid w:val="002046E1"/>
    <w:rsid w:val="002057A7"/>
    <w:rsid w:val="002071E1"/>
    <w:rsid w:val="00215A6C"/>
    <w:rsid w:val="002166A5"/>
    <w:rsid w:val="00216852"/>
    <w:rsid w:val="0022284E"/>
    <w:rsid w:val="0022589C"/>
    <w:rsid w:val="00225B8D"/>
    <w:rsid w:val="00225DEB"/>
    <w:rsid w:val="002328BA"/>
    <w:rsid w:val="00232B87"/>
    <w:rsid w:val="002364D8"/>
    <w:rsid w:val="00236CE2"/>
    <w:rsid w:val="00242971"/>
    <w:rsid w:val="00246EF9"/>
    <w:rsid w:val="00247DB4"/>
    <w:rsid w:val="002511D5"/>
    <w:rsid w:val="002540FE"/>
    <w:rsid w:val="002561A8"/>
    <w:rsid w:val="002565D3"/>
    <w:rsid w:val="00260A3C"/>
    <w:rsid w:val="00264223"/>
    <w:rsid w:val="00267FCE"/>
    <w:rsid w:val="002706FD"/>
    <w:rsid w:val="00272B32"/>
    <w:rsid w:val="00272B74"/>
    <w:rsid w:val="00275A86"/>
    <w:rsid w:val="002762A2"/>
    <w:rsid w:val="00276FF9"/>
    <w:rsid w:val="002815D3"/>
    <w:rsid w:val="00283F15"/>
    <w:rsid w:val="002847E7"/>
    <w:rsid w:val="00285939"/>
    <w:rsid w:val="002865D7"/>
    <w:rsid w:val="0028793D"/>
    <w:rsid w:val="0029135D"/>
    <w:rsid w:val="002A2B29"/>
    <w:rsid w:val="002A3FB0"/>
    <w:rsid w:val="002A5F6A"/>
    <w:rsid w:val="002A772C"/>
    <w:rsid w:val="002B0469"/>
    <w:rsid w:val="002B191E"/>
    <w:rsid w:val="002C0BBC"/>
    <w:rsid w:val="002C14D1"/>
    <w:rsid w:val="002C1623"/>
    <w:rsid w:val="002C4970"/>
    <w:rsid w:val="002C5CDA"/>
    <w:rsid w:val="002C6658"/>
    <w:rsid w:val="002C75BB"/>
    <w:rsid w:val="002C7AAB"/>
    <w:rsid w:val="002D1AAB"/>
    <w:rsid w:val="002D5259"/>
    <w:rsid w:val="002E0E2E"/>
    <w:rsid w:val="002E1B2A"/>
    <w:rsid w:val="002E6838"/>
    <w:rsid w:val="002F1017"/>
    <w:rsid w:val="002F48D3"/>
    <w:rsid w:val="002F6568"/>
    <w:rsid w:val="00303930"/>
    <w:rsid w:val="00305BBD"/>
    <w:rsid w:val="003153B2"/>
    <w:rsid w:val="00317711"/>
    <w:rsid w:val="00320247"/>
    <w:rsid w:val="00327D7A"/>
    <w:rsid w:val="00332761"/>
    <w:rsid w:val="0033717F"/>
    <w:rsid w:val="003444B8"/>
    <w:rsid w:val="003459DA"/>
    <w:rsid w:val="003467A4"/>
    <w:rsid w:val="00351740"/>
    <w:rsid w:val="003542CF"/>
    <w:rsid w:val="00355006"/>
    <w:rsid w:val="00356217"/>
    <w:rsid w:val="00360D57"/>
    <w:rsid w:val="00360D89"/>
    <w:rsid w:val="00364F05"/>
    <w:rsid w:val="0036561F"/>
    <w:rsid w:val="003656FE"/>
    <w:rsid w:val="00367793"/>
    <w:rsid w:val="00367F02"/>
    <w:rsid w:val="00371110"/>
    <w:rsid w:val="00372353"/>
    <w:rsid w:val="00376F90"/>
    <w:rsid w:val="00380089"/>
    <w:rsid w:val="00386E28"/>
    <w:rsid w:val="0039725A"/>
    <w:rsid w:val="00397BE0"/>
    <w:rsid w:val="003A359F"/>
    <w:rsid w:val="003B08D2"/>
    <w:rsid w:val="003B1215"/>
    <w:rsid w:val="003B2F93"/>
    <w:rsid w:val="003B6582"/>
    <w:rsid w:val="003B7F05"/>
    <w:rsid w:val="003C21FC"/>
    <w:rsid w:val="003C571F"/>
    <w:rsid w:val="003D03CD"/>
    <w:rsid w:val="003D2913"/>
    <w:rsid w:val="003D436A"/>
    <w:rsid w:val="003E06B7"/>
    <w:rsid w:val="003F1733"/>
    <w:rsid w:val="003F5BCE"/>
    <w:rsid w:val="003F69F8"/>
    <w:rsid w:val="003F7F73"/>
    <w:rsid w:val="00401265"/>
    <w:rsid w:val="00412879"/>
    <w:rsid w:val="004172CB"/>
    <w:rsid w:val="004177F3"/>
    <w:rsid w:val="00423407"/>
    <w:rsid w:val="004260A4"/>
    <w:rsid w:val="00427728"/>
    <w:rsid w:val="0043120C"/>
    <w:rsid w:val="00431357"/>
    <w:rsid w:val="0043200A"/>
    <w:rsid w:val="00433112"/>
    <w:rsid w:val="00434D4F"/>
    <w:rsid w:val="00436393"/>
    <w:rsid w:val="004373F4"/>
    <w:rsid w:val="004377C7"/>
    <w:rsid w:val="0044221E"/>
    <w:rsid w:val="00442DDB"/>
    <w:rsid w:val="00443270"/>
    <w:rsid w:val="00443C1E"/>
    <w:rsid w:val="00444E90"/>
    <w:rsid w:val="00447D10"/>
    <w:rsid w:val="00450D6C"/>
    <w:rsid w:val="00450EAA"/>
    <w:rsid w:val="004516BE"/>
    <w:rsid w:val="00452765"/>
    <w:rsid w:val="004556C7"/>
    <w:rsid w:val="004565FF"/>
    <w:rsid w:val="00457479"/>
    <w:rsid w:val="0046249E"/>
    <w:rsid w:val="004650FF"/>
    <w:rsid w:val="004658BC"/>
    <w:rsid w:val="004666A4"/>
    <w:rsid w:val="00467921"/>
    <w:rsid w:val="00472431"/>
    <w:rsid w:val="00472B84"/>
    <w:rsid w:val="00473937"/>
    <w:rsid w:val="00475D92"/>
    <w:rsid w:val="004772D9"/>
    <w:rsid w:val="004774E9"/>
    <w:rsid w:val="004866E9"/>
    <w:rsid w:val="00487064"/>
    <w:rsid w:val="004876D6"/>
    <w:rsid w:val="00487E77"/>
    <w:rsid w:val="0049000B"/>
    <w:rsid w:val="00490EE5"/>
    <w:rsid w:val="00491DA3"/>
    <w:rsid w:val="004948CE"/>
    <w:rsid w:val="00497901"/>
    <w:rsid w:val="004A0534"/>
    <w:rsid w:val="004A29EF"/>
    <w:rsid w:val="004A331C"/>
    <w:rsid w:val="004A406E"/>
    <w:rsid w:val="004A584F"/>
    <w:rsid w:val="004A67F9"/>
    <w:rsid w:val="004A760D"/>
    <w:rsid w:val="004B6617"/>
    <w:rsid w:val="004B7E54"/>
    <w:rsid w:val="004C268C"/>
    <w:rsid w:val="004C3915"/>
    <w:rsid w:val="004C4FB0"/>
    <w:rsid w:val="004D21CD"/>
    <w:rsid w:val="004E3432"/>
    <w:rsid w:val="004E7F88"/>
    <w:rsid w:val="004F1218"/>
    <w:rsid w:val="004F50D3"/>
    <w:rsid w:val="004F66E0"/>
    <w:rsid w:val="004F696D"/>
    <w:rsid w:val="005012A4"/>
    <w:rsid w:val="005026AF"/>
    <w:rsid w:val="005028F1"/>
    <w:rsid w:val="00505E7A"/>
    <w:rsid w:val="005127B1"/>
    <w:rsid w:val="00513E37"/>
    <w:rsid w:val="00514DE6"/>
    <w:rsid w:val="00515EA0"/>
    <w:rsid w:val="00515FD0"/>
    <w:rsid w:val="0051606C"/>
    <w:rsid w:val="00517511"/>
    <w:rsid w:val="00520361"/>
    <w:rsid w:val="00524A27"/>
    <w:rsid w:val="00526A08"/>
    <w:rsid w:val="00526CED"/>
    <w:rsid w:val="0053069C"/>
    <w:rsid w:val="00541A8E"/>
    <w:rsid w:val="00544440"/>
    <w:rsid w:val="00546616"/>
    <w:rsid w:val="005478C8"/>
    <w:rsid w:val="005504B9"/>
    <w:rsid w:val="00551FE7"/>
    <w:rsid w:val="00553876"/>
    <w:rsid w:val="0055555A"/>
    <w:rsid w:val="005559B8"/>
    <w:rsid w:val="00555A56"/>
    <w:rsid w:val="00556EC6"/>
    <w:rsid w:val="005706F9"/>
    <w:rsid w:val="00570C30"/>
    <w:rsid w:val="00571B65"/>
    <w:rsid w:val="00580BE5"/>
    <w:rsid w:val="005853F8"/>
    <w:rsid w:val="00585567"/>
    <w:rsid w:val="005879F9"/>
    <w:rsid w:val="00587A7B"/>
    <w:rsid w:val="00592F49"/>
    <w:rsid w:val="00593CDB"/>
    <w:rsid w:val="00594695"/>
    <w:rsid w:val="00596009"/>
    <w:rsid w:val="005A08FC"/>
    <w:rsid w:val="005A2BE8"/>
    <w:rsid w:val="005A388C"/>
    <w:rsid w:val="005A76ED"/>
    <w:rsid w:val="005C139F"/>
    <w:rsid w:val="005C2651"/>
    <w:rsid w:val="005C5967"/>
    <w:rsid w:val="005D0D4B"/>
    <w:rsid w:val="005D0D7C"/>
    <w:rsid w:val="005D43D7"/>
    <w:rsid w:val="005D60E4"/>
    <w:rsid w:val="005E1131"/>
    <w:rsid w:val="005E1D3C"/>
    <w:rsid w:val="005E2064"/>
    <w:rsid w:val="005E5A85"/>
    <w:rsid w:val="005F33B5"/>
    <w:rsid w:val="005F40A4"/>
    <w:rsid w:val="005F4330"/>
    <w:rsid w:val="006001CF"/>
    <w:rsid w:val="006008E1"/>
    <w:rsid w:val="00600A41"/>
    <w:rsid w:val="0060160F"/>
    <w:rsid w:val="00602434"/>
    <w:rsid w:val="00603A70"/>
    <w:rsid w:val="00611295"/>
    <w:rsid w:val="006121B5"/>
    <w:rsid w:val="006204C7"/>
    <w:rsid w:val="00621BAF"/>
    <w:rsid w:val="00623335"/>
    <w:rsid w:val="00631749"/>
    <w:rsid w:val="006328F2"/>
    <w:rsid w:val="00634544"/>
    <w:rsid w:val="00634B92"/>
    <w:rsid w:val="006417EF"/>
    <w:rsid w:val="006428F4"/>
    <w:rsid w:val="0066447D"/>
    <w:rsid w:val="00666361"/>
    <w:rsid w:val="00674D72"/>
    <w:rsid w:val="006804D3"/>
    <w:rsid w:val="0068159E"/>
    <w:rsid w:val="00681625"/>
    <w:rsid w:val="00682382"/>
    <w:rsid w:val="00683785"/>
    <w:rsid w:val="006906CD"/>
    <w:rsid w:val="00694C4B"/>
    <w:rsid w:val="00696E2F"/>
    <w:rsid w:val="006A0D2E"/>
    <w:rsid w:val="006A23CE"/>
    <w:rsid w:val="006A272B"/>
    <w:rsid w:val="006A4F52"/>
    <w:rsid w:val="006A50BC"/>
    <w:rsid w:val="006A563D"/>
    <w:rsid w:val="006B7B85"/>
    <w:rsid w:val="006C2349"/>
    <w:rsid w:val="006C2D4B"/>
    <w:rsid w:val="006C4FA4"/>
    <w:rsid w:val="006C74D6"/>
    <w:rsid w:val="006D22D0"/>
    <w:rsid w:val="006D5A17"/>
    <w:rsid w:val="006E4408"/>
    <w:rsid w:val="006F0549"/>
    <w:rsid w:val="006F2497"/>
    <w:rsid w:val="006F4049"/>
    <w:rsid w:val="006F4C79"/>
    <w:rsid w:val="00700BD8"/>
    <w:rsid w:val="00702163"/>
    <w:rsid w:val="00702635"/>
    <w:rsid w:val="00703CDA"/>
    <w:rsid w:val="007122A5"/>
    <w:rsid w:val="00713FBA"/>
    <w:rsid w:val="007163F2"/>
    <w:rsid w:val="00720B01"/>
    <w:rsid w:val="00723C94"/>
    <w:rsid w:val="00724180"/>
    <w:rsid w:val="007263E5"/>
    <w:rsid w:val="00726989"/>
    <w:rsid w:val="007271CE"/>
    <w:rsid w:val="00733C3C"/>
    <w:rsid w:val="007412C6"/>
    <w:rsid w:val="00745311"/>
    <w:rsid w:val="00746268"/>
    <w:rsid w:val="007468EA"/>
    <w:rsid w:val="007476CA"/>
    <w:rsid w:val="00751C17"/>
    <w:rsid w:val="0075291B"/>
    <w:rsid w:val="00752BF8"/>
    <w:rsid w:val="007531F7"/>
    <w:rsid w:val="007549F8"/>
    <w:rsid w:val="00762077"/>
    <w:rsid w:val="0076431D"/>
    <w:rsid w:val="00764ECD"/>
    <w:rsid w:val="00771AA8"/>
    <w:rsid w:val="00773BBF"/>
    <w:rsid w:val="00774085"/>
    <w:rsid w:val="00781F0D"/>
    <w:rsid w:val="00782875"/>
    <w:rsid w:val="00785F71"/>
    <w:rsid w:val="007879CF"/>
    <w:rsid w:val="00790FDF"/>
    <w:rsid w:val="00792DB4"/>
    <w:rsid w:val="00792E3E"/>
    <w:rsid w:val="00795515"/>
    <w:rsid w:val="00795A9A"/>
    <w:rsid w:val="00797FB2"/>
    <w:rsid w:val="007A1288"/>
    <w:rsid w:val="007A3183"/>
    <w:rsid w:val="007A7CAB"/>
    <w:rsid w:val="007B1016"/>
    <w:rsid w:val="007B36D1"/>
    <w:rsid w:val="007B43B6"/>
    <w:rsid w:val="007B6F94"/>
    <w:rsid w:val="007C0FC4"/>
    <w:rsid w:val="007C1110"/>
    <w:rsid w:val="007C23FD"/>
    <w:rsid w:val="007C4252"/>
    <w:rsid w:val="007C6C4F"/>
    <w:rsid w:val="007D05F9"/>
    <w:rsid w:val="007D08FF"/>
    <w:rsid w:val="007D249B"/>
    <w:rsid w:val="007D2CB9"/>
    <w:rsid w:val="007D4BE8"/>
    <w:rsid w:val="007D5D91"/>
    <w:rsid w:val="007D6D8D"/>
    <w:rsid w:val="007D76D5"/>
    <w:rsid w:val="007E2ADA"/>
    <w:rsid w:val="007E699D"/>
    <w:rsid w:val="007F1205"/>
    <w:rsid w:val="007F2E31"/>
    <w:rsid w:val="007F715E"/>
    <w:rsid w:val="007F71B5"/>
    <w:rsid w:val="007F7DB7"/>
    <w:rsid w:val="0080339D"/>
    <w:rsid w:val="008035B9"/>
    <w:rsid w:val="008039AD"/>
    <w:rsid w:val="0080491F"/>
    <w:rsid w:val="008079F0"/>
    <w:rsid w:val="00807B5B"/>
    <w:rsid w:val="008126A9"/>
    <w:rsid w:val="00814A61"/>
    <w:rsid w:val="00815DB0"/>
    <w:rsid w:val="00820818"/>
    <w:rsid w:val="00824922"/>
    <w:rsid w:val="00825034"/>
    <w:rsid w:val="008265C8"/>
    <w:rsid w:val="008266D9"/>
    <w:rsid w:val="00840E4E"/>
    <w:rsid w:val="00853734"/>
    <w:rsid w:val="00853FD0"/>
    <w:rsid w:val="00855840"/>
    <w:rsid w:val="008621BF"/>
    <w:rsid w:val="00863445"/>
    <w:rsid w:val="00872624"/>
    <w:rsid w:val="0088102C"/>
    <w:rsid w:val="00881F1A"/>
    <w:rsid w:val="00887ACF"/>
    <w:rsid w:val="00891DBC"/>
    <w:rsid w:val="0089252A"/>
    <w:rsid w:val="00893FA4"/>
    <w:rsid w:val="0089444B"/>
    <w:rsid w:val="008A02FB"/>
    <w:rsid w:val="008A0E54"/>
    <w:rsid w:val="008A3EEE"/>
    <w:rsid w:val="008A66F6"/>
    <w:rsid w:val="008B2BA3"/>
    <w:rsid w:val="008B2FE4"/>
    <w:rsid w:val="008B5F02"/>
    <w:rsid w:val="008B60F0"/>
    <w:rsid w:val="008C1131"/>
    <w:rsid w:val="008C7E3A"/>
    <w:rsid w:val="008D236C"/>
    <w:rsid w:val="008D6C6C"/>
    <w:rsid w:val="008E1F35"/>
    <w:rsid w:val="008E2CA9"/>
    <w:rsid w:val="008E6363"/>
    <w:rsid w:val="008F0624"/>
    <w:rsid w:val="008F1CEE"/>
    <w:rsid w:val="008F26CE"/>
    <w:rsid w:val="008F566F"/>
    <w:rsid w:val="008F74EF"/>
    <w:rsid w:val="00901669"/>
    <w:rsid w:val="00904F34"/>
    <w:rsid w:val="00906E8A"/>
    <w:rsid w:val="0090714B"/>
    <w:rsid w:val="0091371A"/>
    <w:rsid w:val="009208C9"/>
    <w:rsid w:val="00921053"/>
    <w:rsid w:val="00925CED"/>
    <w:rsid w:val="009279DD"/>
    <w:rsid w:val="00935A01"/>
    <w:rsid w:val="00936CA6"/>
    <w:rsid w:val="009370CC"/>
    <w:rsid w:val="0094170D"/>
    <w:rsid w:val="00942924"/>
    <w:rsid w:val="00947F01"/>
    <w:rsid w:val="009510DD"/>
    <w:rsid w:val="009519C5"/>
    <w:rsid w:val="00951AAE"/>
    <w:rsid w:val="00951FD2"/>
    <w:rsid w:val="00956207"/>
    <w:rsid w:val="009566DE"/>
    <w:rsid w:val="00957905"/>
    <w:rsid w:val="00961809"/>
    <w:rsid w:val="00963309"/>
    <w:rsid w:val="00964759"/>
    <w:rsid w:val="00965CB1"/>
    <w:rsid w:val="009667D5"/>
    <w:rsid w:val="00967AB5"/>
    <w:rsid w:val="00974F09"/>
    <w:rsid w:val="00981DE4"/>
    <w:rsid w:val="009848DB"/>
    <w:rsid w:val="00987501"/>
    <w:rsid w:val="009879B5"/>
    <w:rsid w:val="009903BE"/>
    <w:rsid w:val="00993FEF"/>
    <w:rsid w:val="009949F7"/>
    <w:rsid w:val="00996607"/>
    <w:rsid w:val="009A72FA"/>
    <w:rsid w:val="009B2FA2"/>
    <w:rsid w:val="009B42B5"/>
    <w:rsid w:val="009C4E9A"/>
    <w:rsid w:val="009D133D"/>
    <w:rsid w:val="009D31F5"/>
    <w:rsid w:val="009D44F0"/>
    <w:rsid w:val="009D4A06"/>
    <w:rsid w:val="009D4DA4"/>
    <w:rsid w:val="009E221D"/>
    <w:rsid w:val="009E429C"/>
    <w:rsid w:val="009E59D8"/>
    <w:rsid w:val="009E701A"/>
    <w:rsid w:val="009F0BAE"/>
    <w:rsid w:val="009F1505"/>
    <w:rsid w:val="009F1976"/>
    <w:rsid w:val="009F2C8F"/>
    <w:rsid w:val="009F7B03"/>
    <w:rsid w:val="00A0169B"/>
    <w:rsid w:val="00A051AA"/>
    <w:rsid w:val="00A076B0"/>
    <w:rsid w:val="00A10CC5"/>
    <w:rsid w:val="00A11056"/>
    <w:rsid w:val="00A139EE"/>
    <w:rsid w:val="00A14CAF"/>
    <w:rsid w:val="00A15CCB"/>
    <w:rsid w:val="00A21390"/>
    <w:rsid w:val="00A23576"/>
    <w:rsid w:val="00A25403"/>
    <w:rsid w:val="00A32226"/>
    <w:rsid w:val="00A33490"/>
    <w:rsid w:val="00A336BD"/>
    <w:rsid w:val="00A34026"/>
    <w:rsid w:val="00A34E8A"/>
    <w:rsid w:val="00A34F78"/>
    <w:rsid w:val="00A3538C"/>
    <w:rsid w:val="00A3727B"/>
    <w:rsid w:val="00A3735E"/>
    <w:rsid w:val="00A41FE4"/>
    <w:rsid w:val="00A42FB1"/>
    <w:rsid w:val="00A44C19"/>
    <w:rsid w:val="00A50000"/>
    <w:rsid w:val="00A50D67"/>
    <w:rsid w:val="00A5104B"/>
    <w:rsid w:val="00A5167A"/>
    <w:rsid w:val="00A5173F"/>
    <w:rsid w:val="00A531E4"/>
    <w:rsid w:val="00A542A3"/>
    <w:rsid w:val="00A54FB0"/>
    <w:rsid w:val="00A601D1"/>
    <w:rsid w:val="00A62BC7"/>
    <w:rsid w:val="00A63331"/>
    <w:rsid w:val="00A64589"/>
    <w:rsid w:val="00A708E6"/>
    <w:rsid w:val="00A756C8"/>
    <w:rsid w:val="00A75AF7"/>
    <w:rsid w:val="00A77E69"/>
    <w:rsid w:val="00A824BC"/>
    <w:rsid w:val="00A8465E"/>
    <w:rsid w:val="00A847D1"/>
    <w:rsid w:val="00A86D66"/>
    <w:rsid w:val="00A87295"/>
    <w:rsid w:val="00A91F6C"/>
    <w:rsid w:val="00A921C5"/>
    <w:rsid w:val="00A94894"/>
    <w:rsid w:val="00A94A96"/>
    <w:rsid w:val="00AA1533"/>
    <w:rsid w:val="00AA1FCD"/>
    <w:rsid w:val="00AA46A9"/>
    <w:rsid w:val="00AA4FC4"/>
    <w:rsid w:val="00AA51BD"/>
    <w:rsid w:val="00AA72C5"/>
    <w:rsid w:val="00AB1209"/>
    <w:rsid w:val="00AB2042"/>
    <w:rsid w:val="00AB2A61"/>
    <w:rsid w:val="00AB34FC"/>
    <w:rsid w:val="00AB578B"/>
    <w:rsid w:val="00AB6F08"/>
    <w:rsid w:val="00AC4312"/>
    <w:rsid w:val="00AC51A4"/>
    <w:rsid w:val="00AC5D36"/>
    <w:rsid w:val="00AC6BB8"/>
    <w:rsid w:val="00AC79E4"/>
    <w:rsid w:val="00AD1E72"/>
    <w:rsid w:val="00AD65BF"/>
    <w:rsid w:val="00AE0568"/>
    <w:rsid w:val="00AE3C5D"/>
    <w:rsid w:val="00AE5771"/>
    <w:rsid w:val="00AE5E83"/>
    <w:rsid w:val="00AF3B96"/>
    <w:rsid w:val="00AF3BD0"/>
    <w:rsid w:val="00AF5C66"/>
    <w:rsid w:val="00B035DC"/>
    <w:rsid w:val="00B03A34"/>
    <w:rsid w:val="00B03D64"/>
    <w:rsid w:val="00B06917"/>
    <w:rsid w:val="00B072E5"/>
    <w:rsid w:val="00B07358"/>
    <w:rsid w:val="00B1052F"/>
    <w:rsid w:val="00B111E4"/>
    <w:rsid w:val="00B11950"/>
    <w:rsid w:val="00B16BFC"/>
    <w:rsid w:val="00B17ECD"/>
    <w:rsid w:val="00B20AA9"/>
    <w:rsid w:val="00B215C7"/>
    <w:rsid w:val="00B25BC5"/>
    <w:rsid w:val="00B25C23"/>
    <w:rsid w:val="00B26D42"/>
    <w:rsid w:val="00B27346"/>
    <w:rsid w:val="00B30CD4"/>
    <w:rsid w:val="00B34740"/>
    <w:rsid w:val="00B37B67"/>
    <w:rsid w:val="00B412E0"/>
    <w:rsid w:val="00B42083"/>
    <w:rsid w:val="00B4401C"/>
    <w:rsid w:val="00B47A13"/>
    <w:rsid w:val="00B51610"/>
    <w:rsid w:val="00B52A13"/>
    <w:rsid w:val="00B53F75"/>
    <w:rsid w:val="00B63BB0"/>
    <w:rsid w:val="00B65424"/>
    <w:rsid w:val="00B65EB2"/>
    <w:rsid w:val="00B65F2C"/>
    <w:rsid w:val="00B67D31"/>
    <w:rsid w:val="00B704AE"/>
    <w:rsid w:val="00B72284"/>
    <w:rsid w:val="00B72B65"/>
    <w:rsid w:val="00B732F7"/>
    <w:rsid w:val="00B7372B"/>
    <w:rsid w:val="00B73A04"/>
    <w:rsid w:val="00B8042A"/>
    <w:rsid w:val="00B83D55"/>
    <w:rsid w:val="00B84887"/>
    <w:rsid w:val="00B8552F"/>
    <w:rsid w:val="00B8608B"/>
    <w:rsid w:val="00B91318"/>
    <w:rsid w:val="00B91560"/>
    <w:rsid w:val="00B965B8"/>
    <w:rsid w:val="00BA6381"/>
    <w:rsid w:val="00BB294D"/>
    <w:rsid w:val="00BB36F4"/>
    <w:rsid w:val="00BB6BFF"/>
    <w:rsid w:val="00BC01FE"/>
    <w:rsid w:val="00BC17A5"/>
    <w:rsid w:val="00BC2778"/>
    <w:rsid w:val="00BC3E0D"/>
    <w:rsid w:val="00BC3FCB"/>
    <w:rsid w:val="00BC647C"/>
    <w:rsid w:val="00BC6504"/>
    <w:rsid w:val="00BD1720"/>
    <w:rsid w:val="00BD20B5"/>
    <w:rsid w:val="00BD3E11"/>
    <w:rsid w:val="00BD65B6"/>
    <w:rsid w:val="00BE19C8"/>
    <w:rsid w:val="00BE244C"/>
    <w:rsid w:val="00BE30C7"/>
    <w:rsid w:val="00BE4AA8"/>
    <w:rsid w:val="00BE548F"/>
    <w:rsid w:val="00BE61A6"/>
    <w:rsid w:val="00BF1907"/>
    <w:rsid w:val="00BF5F81"/>
    <w:rsid w:val="00BF61EB"/>
    <w:rsid w:val="00BF75B4"/>
    <w:rsid w:val="00BF7927"/>
    <w:rsid w:val="00C006D2"/>
    <w:rsid w:val="00C0734A"/>
    <w:rsid w:val="00C11EC0"/>
    <w:rsid w:val="00C139AE"/>
    <w:rsid w:val="00C13C17"/>
    <w:rsid w:val="00C13E00"/>
    <w:rsid w:val="00C16F71"/>
    <w:rsid w:val="00C227AB"/>
    <w:rsid w:val="00C2492E"/>
    <w:rsid w:val="00C26C1E"/>
    <w:rsid w:val="00C27954"/>
    <w:rsid w:val="00C3003C"/>
    <w:rsid w:val="00C324EC"/>
    <w:rsid w:val="00C32A9C"/>
    <w:rsid w:val="00C36F2F"/>
    <w:rsid w:val="00C46BA4"/>
    <w:rsid w:val="00C529F4"/>
    <w:rsid w:val="00C52E8C"/>
    <w:rsid w:val="00C53741"/>
    <w:rsid w:val="00C56419"/>
    <w:rsid w:val="00C65463"/>
    <w:rsid w:val="00C7394C"/>
    <w:rsid w:val="00C80893"/>
    <w:rsid w:val="00C81952"/>
    <w:rsid w:val="00C82EF3"/>
    <w:rsid w:val="00C8445D"/>
    <w:rsid w:val="00C87AE3"/>
    <w:rsid w:val="00C900E1"/>
    <w:rsid w:val="00C90FCA"/>
    <w:rsid w:val="00C9245D"/>
    <w:rsid w:val="00C926A6"/>
    <w:rsid w:val="00C9409B"/>
    <w:rsid w:val="00CA0A0E"/>
    <w:rsid w:val="00CA205C"/>
    <w:rsid w:val="00CA3AF1"/>
    <w:rsid w:val="00CA6272"/>
    <w:rsid w:val="00CB3538"/>
    <w:rsid w:val="00CB6008"/>
    <w:rsid w:val="00CB784A"/>
    <w:rsid w:val="00CC00CD"/>
    <w:rsid w:val="00CC0CE4"/>
    <w:rsid w:val="00CC2FF3"/>
    <w:rsid w:val="00CC3836"/>
    <w:rsid w:val="00CD04A9"/>
    <w:rsid w:val="00CD07D0"/>
    <w:rsid w:val="00CD093A"/>
    <w:rsid w:val="00CD633D"/>
    <w:rsid w:val="00CE4C8E"/>
    <w:rsid w:val="00CE621F"/>
    <w:rsid w:val="00CE6F89"/>
    <w:rsid w:val="00CE7BEA"/>
    <w:rsid w:val="00CE7FD9"/>
    <w:rsid w:val="00CF0342"/>
    <w:rsid w:val="00CF063A"/>
    <w:rsid w:val="00CF09C6"/>
    <w:rsid w:val="00CF3DE3"/>
    <w:rsid w:val="00CF4303"/>
    <w:rsid w:val="00CF4AA5"/>
    <w:rsid w:val="00CF4B33"/>
    <w:rsid w:val="00CF70DA"/>
    <w:rsid w:val="00D0059F"/>
    <w:rsid w:val="00D0325E"/>
    <w:rsid w:val="00D04C32"/>
    <w:rsid w:val="00D14B8D"/>
    <w:rsid w:val="00D20065"/>
    <w:rsid w:val="00D3125C"/>
    <w:rsid w:val="00D3455B"/>
    <w:rsid w:val="00D35FBB"/>
    <w:rsid w:val="00D413A8"/>
    <w:rsid w:val="00D51FAA"/>
    <w:rsid w:val="00D60EBC"/>
    <w:rsid w:val="00D61349"/>
    <w:rsid w:val="00D6478A"/>
    <w:rsid w:val="00D64AE9"/>
    <w:rsid w:val="00D650DB"/>
    <w:rsid w:val="00D70531"/>
    <w:rsid w:val="00D7190A"/>
    <w:rsid w:val="00D7311C"/>
    <w:rsid w:val="00D739C5"/>
    <w:rsid w:val="00D7684A"/>
    <w:rsid w:val="00D800B0"/>
    <w:rsid w:val="00D80622"/>
    <w:rsid w:val="00D80A71"/>
    <w:rsid w:val="00D84B5E"/>
    <w:rsid w:val="00D87D2B"/>
    <w:rsid w:val="00D90673"/>
    <w:rsid w:val="00D91ED3"/>
    <w:rsid w:val="00D92EC9"/>
    <w:rsid w:val="00D93A9D"/>
    <w:rsid w:val="00DA0218"/>
    <w:rsid w:val="00DA16C9"/>
    <w:rsid w:val="00DA2745"/>
    <w:rsid w:val="00DA5738"/>
    <w:rsid w:val="00DA62AA"/>
    <w:rsid w:val="00DA66D1"/>
    <w:rsid w:val="00DA757C"/>
    <w:rsid w:val="00DB2F7D"/>
    <w:rsid w:val="00DB3A03"/>
    <w:rsid w:val="00DB4047"/>
    <w:rsid w:val="00DB6502"/>
    <w:rsid w:val="00DB67FA"/>
    <w:rsid w:val="00DC0F00"/>
    <w:rsid w:val="00DC2F40"/>
    <w:rsid w:val="00DC64B3"/>
    <w:rsid w:val="00DD064A"/>
    <w:rsid w:val="00DD5554"/>
    <w:rsid w:val="00DD5835"/>
    <w:rsid w:val="00DD5A64"/>
    <w:rsid w:val="00DE4FB8"/>
    <w:rsid w:val="00DE67A9"/>
    <w:rsid w:val="00DE6F1C"/>
    <w:rsid w:val="00DF4910"/>
    <w:rsid w:val="00DF5E23"/>
    <w:rsid w:val="00DF7772"/>
    <w:rsid w:val="00E03EF1"/>
    <w:rsid w:val="00E04DD4"/>
    <w:rsid w:val="00E0512E"/>
    <w:rsid w:val="00E073F3"/>
    <w:rsid w:val="00E10290"/>
    <w:rsid w:val="00E131E1"/>
    <w:rsid w:val="00E1344E"/>
    <w:rsid w:val="00E13D5C"/>
    <w:rsid w:val="00E17709"/>
    <w:rsid w:val="00E17D22"/>
    <w:rsid w:val="00E2061D"/>
    <w:rsid w:val="00E21136"/>
    <w:rsid w:val="00E22D2B"/>
    <w:rsid w:val="00E2400B"/>
    <w:rsid w:val="00E272DA"/>
    <w:rsid w:val="00E3187C"/>
    <w:rsid w:val="00E332B6"/>
    <w:rsid w:val="00E348C0"/>
    <w:rsid w:val="00E351B7"/>
    <w:rsid w:val="00E37A4D"/>
    <w:rsid w:val="00E426DE"/>
    <w:rsid w:val="00E42CA0"/>
    <w:rsid w:val="00E43A47"/>
    <w:rsid w:val="00E43B2F"/>
    <w:rsid w:val="00E51F02"/>
    <w:rsid w:val="00E55262"/>
    <w:rsid w:val="00E55A78"/>
    <w:rsid w:val="00E56005"/>
    <w:rsid w:val="00E566A4"/>
    <w:rsid w:val="00E56A79"/>
    <w:rsid w:val="00E61FDB"/>
    <w:rsid w:val="00E62B2D"/>
    <w:rsid w:val="00E64C3A"/>
    <w:rsid w:val="00E66B1D"/>
    <w:rsid w:val="00E71A15"/>
    <w:rsid w:val="00E724E1"/>
    <w:rsid w:val="00E72764"/>
    <w:rsid w:val="00E74DA3"/>
    <w:rsid w:val="00E75643"/>
    <w:rsid w:val="00E76835"/>
    <w:rsid w:val="00E77010"/>
    <w:rsid w:val="00E80484"/>
    <w:rsid w:val="00E85BA5"/>
    <w:rsid w:val="00E85E71"/>
    <w:rsid w:val="00E96F78"/>
    <w:rsid w:val="00E97BC6"/>
    <w:rsid w:val="00EA1719"/>
    <w:rsid w:val="00EA2792"/>
    <w:rsid w:val="00EA2D95"/>
    <w:rsid w:val="00EA2FDE"/>
    <w:rsid w:val="00EA3C34"/>
    <w:rsid w:val="00EA3DA1"/>
    <w:rsid w:val="00EA5A0D"/>
    <w:rsid w:val="00EB1BBF"/>
    <w:rsid w:val="00EB447D"/>
    <w:rsid w:val="00EC0B8E"/>
    <w:rsid w:val="00EC2E22"/>
    <w:rsid w:val="00EC5641"/>
    <w:rsid w:val="00EC7271"/>
    <w:rsid w:val="00ED2B8B"/>
    <w:rsid w:val="00ED3428"/>
    <w:rsid w:val="00ED35C2"/>
    <w:rsid w:val="00ED64E9"/>
    <w:rsid w:val="00EE0FE9"/>
    <w:rsid w:val="00EE1562"/>
    <w:rsid w:val="00EE396B"/>
    <w:rsid w:val="00EE500F"/>
    <w:rsid w:val="00F00BA1"/>
    <w:rsid w:val="00F01851"/>
    <w:rsid w:val="00F06681"/>
    <w:rsid w:val="00F17968"/>
    <w:rsid w:val="00F2051C"/>
    <w:rsid w:val="00F2210B"/>
    <w:rsid w:val="00F23458"/>
    <w:rsid w:val="00F23564"/>
    <w:rsid w:val="00F325A0"/>
    <w:rsid w:val="00F325F4"/>
    <w:rsid w:val="00F43023"/>
    <w:rsid w:val="00F4463A"/>
    <w:rsid w:val="00F51342"/>
    <w:rsid w:val="00F547C3"/>
    <w:rsid w:val="00F55079"/>
    <w:rsid w:val="00F578C7"/>
    <w:rsid w:val="00F612B5"/>
    <w:rsid w:val="00F62215"/>
    <w:rsid w:val="00F625A6"/>
    <w:rsid w:val="00F64370"/>
    <w:rsid w:val="00F70C88"/>
    <w:rsid w:val="00F737A4"/>
    <w:rsid w:val="00F74BC8"/>
    <w:rsid w:val="00F777BF"/>
    <w:rsid w:val="00F81410"/>
    <w:rsid w:val="00F83633"/>
    <w:rsid w:val="00F927C0"/>
    <w:rsid w:val="00F92FEF"/>
    <w:rsid w:val="00F94CC1"/>
    <w:rsid w:val="00F965BE"/>
    <w:rsid w:val="00FA268F"/>
    <w:rsid w:val="00FA3C19"/>
    <w:rsid w:val="00FA5DFB"/>
    <w:rsid w:val="00FA7AC8"/>
    <w:rsid w:val="00FB26CB"/>
    <w:rsid w:val="00FB27BA"/>
    <w:rsid w:val="00FB538A"/>
    <w:rsid w:val="00FC1CE7"/>
    <w:rsid w:val="00FC4A76"/>
    <w:rsid w:val="00FC4BE5"/>
    <w:rsid w:val="00FC7F9C"/>
    <w:rsid w:val="00FD2841"/>
    <w:rsid w:val="00FD30EA"/>
    <w:rsid w:val="00FD382E"/>
    <w:rsid w:val="00FE0469"/>
    <w:rsid w:val="00FE0AAB"/>
    <w:rsid w:val="00FE16A4"/>
    <w:rsid w:val="00FE1ED6"/>
    <w:rsid w:val="00FE3059"/>
    <w:rsid w:val="00FE321D"/>
    <w:rsid w:val="00FF4C57"/>
    <w:rsid w:val="00FF744F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9F8"/>
    <w:pPr>
      <w:spacing w:after="0" w:line="240" w:lineRule="auto"/>
    </w:pPr>
  </w:style>
  <w:style w:type="table" w:styleId="TableGrid">
    <w:name w:val="Table Grid"/>
    <w:basedOn w:val="TableNormal"/>
    <w:uiPriority w:val="59"/>
    <w:rsid w:val="003F6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F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559B8"/>
  </w:style>
  <w:style w:type="character" w:styleId="Hyperlink">
    <w:name w:val="Hyperlink"/>
    <w:basedOn w:val="DefaultParagraphFont"/>
    <w:uiPriority w:val="99"/>
    <w:unhideWhenUsed/>
    <w:rsid w:val="009579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CF4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AA5"/>
  </w:style>
  <w:style w:type="paragraph" w:styleId="Footer">
    <w:name w:val="footer"/>
    <w:basedOn w:val="Normal"/>
    <w:link w:val="FooterChar"/>
    <w:uiPriority w:val="99"/>
    <w:semiHidden/>
    <w:unhideWhenUsed/>
    <w:rsid w:val="00CF4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A5"/>
  </w:style>
  <w:style w:type="character" w:styleId="Strong">
    <w:name w:val="Strong"/>
    <w:basedOn w:val="DefaultParagraphFont"/>
    <w:uiPriority w:val="22"/>
    <w:qFormat/>
    <w:rsid w:val="00B65F2C"/>
    <w:rPr>
      <w:b/>
      <w:bCs/>
    </w:rPr>
  </w:style>
  <w:style w:type="character" w:styleId="Emphasis">
    <w:name w:val="Emphasis"/>
    <w:basedOn w:val="DefaultParagraphFont"/>
    <w:uiPriority w:val="20"/>
    <w:qFormat/>
    <w:rsid w:val="00367F02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1B7549"/>
    <w:pPr>
      <w:spacing w:after="0" w:line="264" w:lineRule="auto"/>
    </w:pPr>
    <w:rPr>
      <w:rFonts w:ascii="Lucida Sans Typewriter" w:eastAsia="Times New Roman" w:hAnsi="Lucida Sans Typewriter" w:cs="Times New Roman"/>
      <w:color w:val="6633FF"/>
      <w:sz w:val="56"/>
      <w:szCs w:val="5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1B7549"/>
    <w:rPr>
      <w:rFonts w:ascii="Lucida Sans Typewriter" w:eastAsia="Times New Roman" w:hAnsi="Lucida Sans Typewriter" w:cs="Times New Roman"/>
      <w:color w:val="6633FF"/>
      <w:sz w:val="56"/>
      <w:szCs w:val="56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7549"/>
    <w:pPr>
      <w:spacing w:after="120" w:line="266" w:lineRule="auto"/>
    </w:pPr>
    <w:rPr>
      <w:rFonts w:ascii="Lucida Sans" w:eastAsia="Times New Roman" w:hAnsi="Lucida Sans" w:cs="Times New Roman"/>
      <w:color w:val="000000"/>
      <w:sz w:val="18"/>
      <w:szCs w:val="18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549"/>
    <w:rPr>
      <w:rFonts w:ascii="Lucida Sans" w:eastAsia="Times New Roman" w:hAnsi="Lucida Sans" w:cs="Times New Roman"/>
      <w:color w:val="000000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12125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relay.cancercouncil.com.au/2011/illawarra_2011/Figtree-Heights-Public-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57FC-3E25-475A-BB80-824871C4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thompson1</dc:creator>
  <cp:keywords/>
  <dc:description/>
  <cp:lastModifiedBy>kay.molkentin</cp:lastModifiedBy>
  <cp:revision>23</cp:revision>
  <cp:lastPrinted>2011-09-19T01:49:00Z</cp:lastPrinted>
  <dcterms:created xsi:type="dcterms:W3CDTF">2011-09-14T03:51:00Z</dcterms:created>
  <dcterms:modified xsi:type="dcterms:W3CDTF">2011-09-19T02:55:00Z</dcterms:modified>
</cp:coreProperties>
</file>